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4" w:tblpY="676"/>
        <w:tblW w:w="5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516"/>
        <w:gridCol w:w="1514"/>
        <w:gridCol w:w="956"/>
        <w:gridCol w:w="2119"/>
        <w:gridCol w:w="2129"/>
        <w:gridCol w:w="511"/>
        <w:gridCol w:w="1757"/>
        <w:gridCol w:w="1410"/>
        <w:gridCol w:w="1570"/>
        <w:gridCol w:w="486"/>
      </w:tblGrid>
      <w:tr w:rsidR="00DD12F6" w:rsidRPr="00540BD1" w14:paraId="0EF18C55" w14:textId="77777777" w:rsidTr="001D0542">
        <w:trPr>
          <w:trHeight w:val="169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429185" w14:textId="77777777" w:rsidR="00DD12F6" w:rsidRPr="00540BD1" w:rsidRDefault="00DD12F6" w:rsidP="00A93C48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D5A136" w14:textId="77777777" w:rsidR="00DD12F6" w:rsidRPr="00540BD1" w:rsidRDefault="00DD12F6" w:rsidP="00A93C48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96853C" w14:textId="77777777" w:rsidR="00DD12F6" w:rsidRPr="00540BD1" w:rsidRDefault="00DD12F6" w:rsidP="00A93C48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8228DD" w14:textId="77777777" w:rsidR="00DD12F6" w:rsidRPr="00540BD1" w:rsidRDefault="00DD12F6" w:rsidP="00A93C48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666680" w14:textId="77777777" w:rsidR="00DD12F6" w:rsidRPr="00540BD1" w:rsidRDefault="00DD12F6" w:rsidP="00A93C48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770986" w14:textId="77777777" w:rsidR="00DD12F6" w:rsidRPr="005C0ED5" w:rsidRDefault="00DD12F6" w:rsidP="00A93C48">
            <w:pPr>
              <w:rPr>
                <w:rFonts w:ascii="Times New Roman" w:hAnsi="Times New Roman"/>
                <w:sz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B54F65" w14:textId="77777777" w:rsidR="00DD12F6" w:rsidRPr="00540BD1" w:rsidRDefault="00DD12F6" w:rsidP="00A93C48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B396E2" w14:textId="77777777" w:rsidR="00DD12F6" w:rsidRPr="00540BD1" w:rsidRDefault="00DD12F6" w:rsidP="00A93C48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B010A1" w14:textId="77777777" w:rsidR="00DD12F6" w:rsidRPr="00540BD1" w:rsidRDefault="00DD12F6" w:rsidP="00A93C48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7AB0A1" w14:textId="77777777" w:rsidR="00DD12F6" w:rsidRPr="00540BD1" w:rsidRDefault="00DD12F6" w:rsidP="00A93C48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D6D68C" w14:textId="77777777" w:rsidR="00DD12F6" w:rsidRPr="00540BD1" w:rsidRDefault="00DD12F6" w:rsidP="00A93C48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DD12F6" w:rsidRPr="00540BD1" w14:paraId="3504F7FA" w14:textId="77777777" w:rsidTr="001D0542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59B1" w14:textId="77777777" w:rsidR="00DD12F6" w:rsidRPr="00540BD1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B9B6" w14:textId="77777777" w:rsidR="00DD12F6" w:rsidRPr="00540BD1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4FDD" w14:textId="77777777" w:rsidR="00DD12F6" w:rsidRPr="00540BD1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9578" w14:textId="77777777" w:rsidR="00DD12F6" w:rsidRPr="00540BD1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01AC" w14:textId="77777777" w:rsidR="00DD12F6" w:rsidRPr="00540BD1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FE98" w14:textId="77777777" w:rsidR="00DD12F6" w:rsidRPr="005C0ED5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08A0" w14:textId="77777777" w:rsidR="00DD12F6" w:rsidRPr="00540BD1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C22F" w14:textId="77777777" w:rsidR="00DD12F6" w:rsidRPr="00540BD1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59AB" w14:textId="77777777" w:rsidR="00DD12F6" w:rsidRPr="00540BD1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D1BB" w14:textId="77777777" w:rsidR="00DD12F6" w:rsidRPr="00540BD1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E040" w14:textId="77777777" w:rsidR="00DD12F6" w:rsidRPr="00540BD1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C0ED5" w:rsidRPr="00540BD1" w14:paraId="07E82902" w14:textId="77777777" w:rsidTr="009D0774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0E0F" w14:textId="14F35A83" w:rsidR="005C0ED5" w:rsidRPr="00497578" w:rsidRDefault="00497578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1FEE" w14:textId="58FBBF53" w:rsidR="005C0ED5" w:rsidRPr="006B65B8" w:rsidRDefault="00497578" w:rsidP="005C0ED5">
            <w:pPr>
              <w:pStyle w:val="a3"/>
              <w:spacing w:before="0" w:beforeAutospacing="0" w:after="0" w:afterAutospacing="0"/>
              <w:contextualSpacing/>
              <w:rPr>
                <w:bCs/>
                <w:i/>
                <w:iCs/>
                <w:sz w:val="28"/>
                <w:szCs w:val="28"/>
                <w:u w:val="single"/>
                <w:lang w:val="uk-UA"/>
              </w:rPr>
            </w:pPr>
            <w:r w:rsidRPr="006B65B8">
              <w:rPr>
                <w:sz w:val="28"/>
                <w:szCs w:val="28"/>
                <w:lang w:val="uk-UA"/>
              </w:rPr>
              <w:t>Про включення жилого приміщення до числа службових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B394" w14:textId="509526FB" w:rsidR="005C0ED5" w:rsidRPr="006B65B8" w:rsidRDefault="005C0ED5" w:rsidP="005C0ED5">
            <w:pPr>
              <w:jc w:val="center"/>
              <w:rPr>
                <w:rFonts w:ascii="Times New Roman" w:hAnsi="Times New Roman"/>
                <w:sz w:val="28"/>
              </w:rPr>
            </w:pPr>
            <w:r w:rsidRPr="006B65B8">
              <w:rPr>
                <w:rFonts w:ascii="Times New Roman" w:hAnsi="Times New Roman"/>
                <w:sz w:val="28"/>
                <w:szCs w:val="28"/>
              </w:rPr>
              <w:t>№</w:t>
            </w:r>
            <w:r w:rsidR="00497578" w:rsidRPr="006B65B8">
              <w:rPr>
                <w:rFonts w:ascii="Times New Roman" w:hAnsi="Times New Roman"/>
                <w:sz w:val="28"/>
                <w:szCs w:val="28"/>
              </w:rPr>
              <w:t>1/0/8-22</w:t>
            </w:r>
          </w:p>
          <w:p w14:paraId="26708464" w14:textId="1EBD74F0" w:rsidR="005C0ED5" w:rsidRPr="006B65B8" w:rsidRDefault="006B65B8" w:rsidP="005C0ED5">
            <w:pPr>
              <w:jc w:val="center"/>
              <w:rPr>
                <w:rFonts w:ascii="Times New Roman" w:hAnsi="Times New Roman"/>
                <w:sz w:val="28"/>
              </w:rPr>
            </w:pPr>
            <w:r w:rsidRPr="006B65B8">
              <w:rPr>
                <w:rFonts w:ascii="Times New Roman" w:hAnsi="Times New Roman"/>
                <w:sz w:val="28"/>
                <w:szCs w:val="28"/>
              </w:rPr>
              <w:t>12.01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E7A" w14:textId="0A8981A8" w:rsidR="005C0ED5" w:rsidRPr="00497578" w:rsidRDefault="006B65B8" w:rsidP="005C0ED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1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3978" w14:textId="637E026B" w:rsidR="005C0ED5" w:rsidRPr="00540BD1" w:rsidRDefault="006B65B8" w:rsidP="005C0ED5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80B2" w14:textId="5C234A8D" w:rsidR="005C0ED5" w:rsidRPr="005C0ED5" w:rsidRDefault="006B65B8" w:rsidP="005C0ED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ключення жилого приміщення до числа службових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E6CF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6B3E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ED6A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9E59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A7ED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5C0ED5" w:rsidRPr="00540BD1" w14:paraId="73C5FBB7" w14:textId="77777777" w:rsidTr="009D0774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F981" w14:textId="56E3FE99" w:rsidR="005C0ED5" w:rsidRPr="00497578" w:rsidRDefault="00497578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CA85" w14:textId="293887B4" w:rsidR="005C0ED5" w:rsidRPr="006B65B8" w:rsidRDefault="00497578" w:rsidP="005C0ED5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6B65B8">
              <w:rPr>
                <w:sz w:val="28"/>
                <w:szCs w:val="28"/>
                <w:lang w:val="uk-UA"/>
              </w:rPr>
              <w:t>Про видачу ордеру на службове житлове приміщення за адресою: 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3137" w14:textId="3D7E90F9" w:rsidR="00497578" w:rsidRPr="006B65B8" w:rsidRDefault="00497578" w:rsidP="00497578">
            <w:pPr>
              <w:jc w:val="center"/>
              <w:rPr>
                <w:rFonts w:ascii="Times New Roman" w:hAnsi="Times New Roman"/>
                <w:sz w:val="28"/>
              </w:rPr>
            </w:pPr>
            <w:r w:rsidRPr="006B65B8">
              <w:rPr>
                <w:rFonts w:ascii="Times New Roman" w:hAnsi="Times New Roman"/>
                <w:sz w:val="28"/>
                <w:szCs w:val="28"/>
              </w:rPr>
              <w:t>№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1B471C70" w14:textId="46485554" w:rsidR="005C0ED5" w:rsidRPr="006B65B8" w:rsidRDefault="006B65B8" w:rsidP="005C0ED5">
            <w:pPr>
              <w:jc w:val="center"/>
              <w:rPr>
                <w:rFonts w:ascii="Times New Roman" w:hAnsi="Times New Roman"/>
                <w:sz w:val="28"/>
              </w:rPr>
            </w:pPr>
            <w:r w:rsidRPr="006B65B8">
              <w:rPr>
                <w:rFonts w:ascii="Times New Roman" w:hAnsi="Times New Roman"/>
                <w:sz w:val="28"/>
                <w:szCs w:val="28"/>
              </w:rPr>
              <w:t>12.01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C10B" w14:textId="1D9F6BAC" w:rsidR="005C0ED5" w:rsidRPr="00540BD1" w:rsidRDefault="006B65B8" w:rsidP="005C0ED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  <w:r>
              <w:rPr>
                <w:rFonts w:ascii="Times New Roman" w:hAnsi="Times New Roman"/>
                <w:sz w:val="28"/>
              </w:rPr>
              <w:t>.01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79FF" w14:textId="65675813" w:rsidR="005C0ED5" w:rsidRPr="00540BD1" w:rsidRDefault="006B65B8" w:rsidP="005C0ED5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EB8E" w14:textId="19A512E9" w:rsidR="005C0ED5" w:rsidRPr="005C0ED5" w:rsidRDefault="006B65B8" w:rsidP="005C0ED5">
            <w:pPr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ача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 xml:space="preserve"> ордеру на службове житлове приміщення за адресою: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57BD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CD7E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40D4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C7A1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3153" w14:textId="77777777" w:rsidR="005C0ED5" w:rsidRPr="00540BD1" w:rsidRDefault="005C0ED5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F10231" w:rsidRPr="00540BD1" w14:paraId="733A866E" w14:textId="77777777" w:rsidTr="009D0774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8F06" w14:textId="03AB1777" w:rsidR="00F10231" w:rsidRPr="00497578" w:rsidRDefault="00F10231" w:rsidP="005C0ED5">
            <w:pPr>
              <w:rPr>
                <w:rFonts w:ascii="Times New Roman" w:hAnsi="Times New Roman"/>
                <w:sz w:val="28"/>
                <w:lang w:val="en-US"/>
              </w:rPr>
            </w:pPr>
            <w:r w:rsidRPr="00560D02">
              <w:rPr>
                <w:rFonts w:ascii="Times New Roman" w:hAnsi="Times New Roman"/>
                <w:sz w:val="28"/>
                <w:lang w:val="en-US"/>
              </w:rPr>
              <w:t>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9040" w14:textId="53D163C4" w:rsidR="00F10231" w:rsidRPr="00540BD1" w:rsidRDefault="00F10231" w:rsidP="005C0ED5">
            <w:pPr>
              <w:pStyle w:val="a3"/>
              <w:spacing w:before="0" w:beforeAutospacing="0" w:after="0" w:afterAutospacing="0"/>
              <w:contextualSpacing/>
              <w:rPr>
                <w:sz w:val="28"/>
                <w:lang w:val="uk-UA"/>
              </w:rPr>
            </w:pPr>
            <w:r w:rsidRPr="007B32CE">
              <w:rPr>
                <w:spacing w:val="-6"/>
                <w:sz w:val="28"/>
                <w:szCs w:val="28"/>
                <w:lang w:val="uk-UA"/>
              </w:rPr>
              <w:t xml:space="preserve">Про погодження внесення змін до показників бюджету </w:t>
            </w:r>
            <w:r w:rsidRPr="007B32CE">
              <w:rPr>
                <w:sz w:val="28"/>
                <w:szCs w:val="28"/>
                <w:lang w:val="uk-UA"/>
              </w:rPr>
              <w:t>міської територіальної громади</w:t>
            </w:r>
            <w:r w:rsidRPr="007B32CE">
              <w:rPr>
                <w:spacing w:val="-6"/>
                <w:sz w:val="28"/>
                <w:szCs w:val="28"/>
                <w:lang w:val="uk-UA"/>
              </w:rPr>
              <w:t xml:space="preserve"> на 2022</w:t>
            </w:r>
            <w:r>
              <w:rPr>
                <w:spacing w:val="-6"/>
                <w:sz w:val="28"/>
                <w:szCs w:val="28"/>
                <w:lang w:val="uk-UA"/>
              </w:rPr>
              <w:t> </w:t>
            </w:r>
            <w:r w:rsidRPr="007B32CE">
              <w:rPr>
                <w:spacing w:val="-6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C490" w14:textId="5064C945" w:rsidR="00F10231" w:rsidRPr="006B65B8" w:rsidRDefault="00F10231" w:rsidP="006B65B8">
            <w:pPr>
              <w:jc w:val="center"/>
              <w:rPr>
                <w:rFonts w:ascii="Times New Roman" w:hAnsi="Times New Roman"/>
                <w:sz w:val="28"/>
              </w:rPr>
            </w:pPr>
            <w:r w:rsidRPr="006B65B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76E7DF87" w14:textId="7560E0A9" w:rsidR="00F10231" w:rsidRPr="00540BD1" w:rsidRDefault="00F10231" w:rsidP="006B65B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49D" w14:textId="6522B5D8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01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1D91" w14:textId="1B6BD487" w:rsidR="00F10231" w:rsidRPr="008E755E" w:rsidRDefault="00560D02" w:rsidP="00560D02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іське фінансов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r>
              <w:rPr>
                <w:rFonts w:ascii="Times New Roman" w:hAnsi="Times New Roman"/>
                <w:sz w:val="28"/>
                <w:szCs w:val="28"/>
              </w:rPr>
              <w:t>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180B" w14:textId="0CBE31CE" w:rsidR="00F10231" w:rsidRPr="005C0ED5" w:rsidRDefault="00F10231" w:rsidP="005C0ED5">
            <w:pPr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П</w:t>
            </w:r>
            <w:r w:rsidRPr="007B32C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огодження внесення змін до показників бюджету </w:t>
            </w:r>
            <w:r w:rsidRPr="007B32CE">
              <w:rPr>
                <w:rFonts w:ascii="Times New Roman" w:hAnsi="Times New Roman"/>
                <w:sz w:val="28"/>
                <w:szCs w:val="28"/>
              </w:rPr>
              <w:t>міської територіальної громади</w:t>
            </w:r>
            <w:r w:rsidRPr="007B32C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на 2022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 </w:t>
            </w:r>
            <w:r w:rsidRPr="007B32CE">
              <w:rPr>
                <w:rFonts w:ascii="Times New Roman" w:hAnsi="Times New Roman"/>
                <w:spacing w:val="-6"/>
                <w:sz w:val="28"/>
                <w:szCs w:val="28"/>
              </w:rPr>
              <w:t>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4C10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FB92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F053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6349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DE21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F10231" w:rsidRPr="00540BD1" w14:paraId="750DCF1A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2020" w14:textId="55AFE893" w:rsidR="00F10231" w:rsidRPr="00497578" w:rsidRDefault="00F10231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055" w14:textId="7FF16C52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7B32CE">
              <w:rPr>
                <w:rFonts w:ascii="Times New Roman" w:hAnsi="Times New Roman"/>
                <w:bCs w:val="0"/>
                <w:sz w:val="28"/>
                <w:szCs w:val="28"/>
              </w:rPr>
              <w:t xml:space="preserve">Про впорядкування надання </w:t>
            </w:r>
            <w:r w:rsidRPr="007B32CE">
              <w:rPr>
                <w:rFonts w:ascii="Times New Roman" w:hAnsi="Times New Roman"/>
                <w:bCs w:val="0"/>
                <w:sz w:val="28"/>
                <w:szCs w:val="28"/>
              </w:rPr>
              <w:lastRenderedPageBreak/>
              <w:t>адміністративних послуг структурних підрозділів міської ради через центр надання адміністративних послуг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023B" w14:textId="2DB00E75" w:rsidR="00F10231" w:rsidRPr="006B65B8" w:rsidRDefault="00F10231" w:rsidP="006B65B8">
            <w:pPr>
              <w:jc w:val="center"/>
              <w:rPr>
                <w:rFonts w:ascii="Times New Roman" w:hAnsi="Times New Roman"/>
                <w:sz w:val="28"/>
              </w:rPr>
            </w:pPr>
            <w:r w:rsidRPr="006B65B8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48654D24" w14:textId="3A5764AE" w:rsidR="00F10231" w:rsidRPr="00540BD1" w:rsidRDefault="00F10231" w:rsidP="006B65B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35BE" w14:textId="6CCB345F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01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A7CB" w14:textId="1D16B5B4" w:rsidR="00F10231" w:rsidRPr="00540BD1" w:rsidRDefault="00F10231" w:rsidP="005C0ED5">
            <w:pPr>
              <w:contextualSpacing/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Центр надання адміністративних послуг </w:t>
            </w:r>
            <w:r w:rsidRPr="00540BD1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F4A2" w14:textId="3E31FEE5" w:rsidR="00F10231" w:rsidRPr="005C0ED5" w:rsidRDefault="00F10231" w:rsidP="005C0ED5">
            <w:pPr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lastRenderedPageBreak/>
              <w:t>В</w:t>
            </w:r>
            <w:r w:rsidRPr="007B32CE">
              <w:rPr>
                <w:rFonts w:ascii="Times New Roman" w:hAnsi="Times New Roman"/>
                <w:bCs w:val="0"/>
                <w:sz w:val="28"/>
                <w:szCs w:val="28"/>
              </w:rPr>
              <w:t>порядкування надання адміністративн</w:t>
            </w:r>
            <w:r w:rsidRPr="007B32CE">
              <w:rPr>
                <w:rFonts w:ascii="Times New Roman" w:hAnsi="Times New Roman"/>
                <w:bCs w:val="0"/>
                <w:sz w:val="28"/>
                <w:szCs w:val="28"/>
              </w:rPr>
              <w:lastRenderedPageBreak/>
              <w:t>их послуг структурних підрозділів міської ради через центр надання адміністративних послуг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B52F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86BE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  <w:r w:rsidRPr="00540BD1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097A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8115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Загальний відділ міської </w:t>
            </w:r>
            <w:r w:rsidRPr="00540BD1">
              <w:rPr>
                <w:rFonts w:ascii="Times New Roman" w:hAnsi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F4E5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F10231" w:rsidRPr="00540BD1" w14:paraId="3380DC32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1773" w14:textId="587A4005" w:rsidR="00F10231" w:rsidRPr="00497578" w:rsidRDefault="00F10231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6C1E" w14:textId="78AD7C96" w:rsidR="00F10231" w:rsidRPr="00540BD1" w:rsidRDefault="00F10231" w:rsidP="005C0ED5">
            <w:pPr>
              <w:pStyle w:val="a3"/>
              <w:spacing w:before="0" w:beforeAutospacing="0" w:after="0" w:afterAutospacing="0"/>
              <w:contextualSpacing/>
              <w:rPr>
                <w:sz w:val="28"/>
                <w:lang w:val="uk-UA"/>
              </w:rPr>
            </w:pPr>
            <w:r w:rsidRPr="007B32CE">
              <w:rPr>
                <w:sz w:val="28"/>
                <w:szCs w:val="28"/>
                <w:lang w:val="uk-UA"/>
              </w:rPr>
              <w:t>Про затвердження Положення про громадську раду при виконавчому комітеті Синельниківської міської ради на 2021 - 2023 рр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1360" w14:textId="51174EA1" w:rsidR="00F10231" w:rsidRPr="006B65B8" w:rsidRDefault="00F10231" w:rsidP="006B65B8">
            <w:pPr>
              <w:jc w:val="center"/>
              <w:rPr>
                <w:rFonts w:ascii="Times New Roman" w:hAnsi="Times New Roman"/>
                <w:sz w:val="28"/>
              </w:rPr>
            </w:pPr>
            <w:r w:rsidRPr="006B65B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58CDCDA3" w14:textId="08FDF7CF" w:rsidR="00F10231" w:rsidRPr="00540BD1" w:rsidRDefault="00F10231" w:rsidP="006B65B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256" w14:textId="4AA51D31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01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0B34" w14:textId="3806C68D" w:rsidR="00F10231" w:rsidRPr="008E755E" w:rsidRDefault="00560D02" w:rsidP="005C0ED5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ловний спеціаліст з інформаційної діяльності та комунікацій з громадськістю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9B31" w14:textId="5D1C8C3D" w:rsidR="00F10231" w:rsidRPr="005C0ED5" w:rsidRDefault="00F10231" w:rsidP="00F10231">
            <w:pPr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7B32CE">
              <w:rPr>
                <w:rFonts w:ascii="Times New Roman" w:hAnsi="Times New Roman"/>
                <w:sz w:val="28"/>
                <w:szCs w:val="28"/>
              </w:rPr>
              <w:t>атвердження Положення про громадську раду при виконавчому комітеті Синельниківської міської ради на 2021 - 2023 рр.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5D59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022B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CF24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4F4D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28CC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F10231" w:rsidRPr="00540BD1" w14:paraId="0ACF786A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4BF1" w14:textId="64F6D9E1" w:rsidR="00F10231" w:rsidRPr="00497578" w:rsidRDefault="00F10231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5E54" w14:textId="149B6465" w:rsidR="00F10231" w:rsidRPr="00540BD1" w:rsidRDefault="00F10231" w:rsidP="005C0ED5">
            <w:pPr>
              <w:pStyle w:val="a3"/>
              <w:spacing w:before="0" w:beforeAutospacing="0" w:after="0" w:afterAutospacing="0"/>
              <w:contextualSpacing/>
              <w:rPr>
                <w:sz w:val="28"/>
                <w:lang w:val="uk-UA"/>
              </w:rPr>
            </w:pPr>
            <w:r w:rsidRPr="007B32CE">
              <w:rPr>
                <w:sz w:val="28"/>
                <w:szCs w:val="28"/>
                <w:lang w:val="uk-UA"/>
              </w:rPr>
              <w:t xml:space="preserve">Про погодження </w:t>
            </w:r>
            <w:proofErr w:type="spellStart"/>
            <w:r w:rsidRPr="007B32CE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Pr="007B32CE">
              <w:rPr>
                <w:sz w:val="28"/>
                <w:szCs w:val="28"/>
                <w:lang w:val="uk-UA"/>
              </w:rPr>
              <w:t xml:space="preserve"> Програми по земельній реформі на 2022-2026 </w:t>
            </w:r>
            <w:r>
              <w:rPr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19DF" w14:textId="12E4E84D" w:rsidR="00F10231" w:rsidRPr="006B65B8" w:rsidRDefault="00F10231" w:rsidP="006B65B8">
            <w:pPr>
              <w:jc w:val="center"/>
              <w:rPr>
                <w:rFonts w:ascii="Times New Roman" w:hAnsi="Times New Roman"/>
                <w:sz w:val="28"/>
              </w:rPr>
            </w:pPr>
            <w:r w:rsidRPr="006B65B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19778D1E" w14:textId="562A423F" w:rsidR="00F10231" w:rsidRPr="00540BD1" w:rsidRDefault="00F10231" w:rsidP="006B65B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67C8" w14:textId="179E9E6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C76425">
              <w:rPr>
                <w:rFonts w:ascii="Times New Roman" w:hAnsi="Times New Roman"/>
                <w:sz w:val="28"/>
              </w:rPr>
              <w:t>31.01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19C0" w14:textId="582FE23D" w:rsidR="00F10231" w:rsidRPr="00540BD1" w:rsidRDefault="00560D02" w:rsidP="005C0ED5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E080" w14:textId="17FAF7FB" w:rsidR="00F10231" w:rsidRPr="005C0ED5" w:rsidRDefault="00F10231" w:rsidP="00F10231">
            <w:pPr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B32CE">
              <w:rPr>
                <w:rFonts w:ascii="Times New Roman" w:hAnsi="Times New Roman"/>
                <w:sz w:val="28"/>
                <w:szCs w:val="28"/>
              </w:rPr>
              <w:t xml:space="preserve">огодження </w:t>
            </w:r>
            <w:proofErr w:type="spellStart"/>
            <w:r w:rsidRPr="007B32CE">
              <w:rPr>
                <w:rFonts w:ascii="Times New Roman" w:hAnsi="Times New Roman"/>
                <w:sz w:val="28"/>
                <w:szCs w:val="28"/>
              </w:rPr>
              <w:t>проєкту</w:t>
            </w:r>
            <w:proofErr w:type="spellEnd"/>
            <w:r w:rsidRPr="007B32CE">
              <w:rPr>
                <w:rFonts w:ascii="Times New Roman" w:hAnsi="Times New Roman"/>
                <w:sz w:val="28"/>
                <w:szCs w:val="28"/>
              </w:rPr>
              <w:t xml:space="preserve"> Програми по земельній реформі на 2022-2026 </w:t>
            </w:r>
            <w:r>
              <w:rPr>
                <w:rFonts w:ascii="Times New Roman" w:hAnsi="Times New Roman"/>
                <w:sz w:val="28"/>
                <w:szCs w:val="28"/>
              </w:rPr>
              <w:t>рок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4AD1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163C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BB42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CD68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0757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F10231" w:rsidRPr="00540BD1" w14:paraId="64764310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2BE2" w14:textId="6D117350" w:rsidR="00F10231" w:rsidRPr="00497578" w:rsidRDefault="00F10231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71D7" w14:textId="1BB7C38B" w:rsidR="00F10231" w:rsidRPr="00F10231" w:rsidRDefault="00F10231" w:rsidP="005C0ED5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F10231">
              <w:rPr>
                <w:sz w:val="28"/>
                <w:szCs w:val="28"/>
              </w:rPr>
              <w:t xml:space="preserve">Про </w:t>
            </w:r>
            <w:proofErr w:type="spellStart"/>
            <w:r w:rsidRPr="00F10231">
              <w:rPr>
                <w:sz w:val="28"/>
                <w:szCs w:val="28"/>
              </w:rPr>
              <w:t>затвердження</w:t>
            </w:r>
            <w:proofErr w:type="spellEnd"/>
            <w:r w:rsidRPr="00F10231">
              <w:rPr>
                <w:sz w:val="28"/>
                <w:szCs w:val="28"/>
              </w:rPr>
              <w:t xml:space="preserve"> </w:t>
            </w:r>
            <w:proofErr w:type="spellStart"/>
            <w:r w:rsidRPr="00F10231">
              <w:rPr>
                <w:sz w:val="28"/>
                <w:szCs w:val="28"/>
              </w:rPr>
              <w:t>актів</w:t>
            </w:r>
            <w:proofErr w:type="spellEnd"/>
            <w:r w:rsidRPr="00F10231">
              <w:rPr>
                <w:sz w:val="28"/>
                <w:szCs w:val="28"/>
              </w:rPr>
              <w:t xml:space="preserve"> </w:t>
            </w:r>
            <w:proofErr w:type="spellStart"/>
            <w:r w:rsidRPr="00F10231">
              <w:rPr>
                <w:sz w:val="28"/>
                <w:szCs w:val="28"/>
              </w:rPr>
              <w:t>комісії</w:t>
            </w:r>
            <w:proofErr w:type="spellEnd"/>
            <w:r w:rsidRPr="00F10231">
              <w:rPr>
                <w:sz w:val="28"/>
                <w:szCs w:val="28"/>
              </w:rPr>
              <w:t xml:space="preserve"> з </w:t>
            </w:r>
            <w:proofErr w:type="spellStart"/>
            <w:r w:rsidRPr="00F10231">
              <w:rPr>
                <w:sz w:val="28"/>
                <w:szCs w:val="28"/>
              </w:rPr>
              <w:t>визначення</w:t>
            </w:r>
            <w:proofErr w:type="spellEnd"/>
            <w:r w:rsidRPr="00F10231">
              <w:rPr>
                <w:sz w:val="28"/>
                <w:szCs w:val="28"/>
              </w:rPr>
              <w:t xml:space="preserve"> та </w:t>
            </w:r>
            <w:proofErr w:type="spellStart"/>
            <w:r w:rsidRPr="00F10231">
              <w:rPr>
                <w:sz w:val="28"/>
                <w:szCs w:val="28"/>
              </w:rPr>
              <w:t>відшкодування</w:t>
            </w:r>
            <w:proofErr w:type="spellEnd"/>
            <w:r w:rsidRPr="00F10231">
              <w:rPr>
                <w:sz w:val="28"/>
                <w:szCs w:val="28"/>
              </w:rPr>
              <w:t xml:space="preserve"> </w:t>
            </w:r>
            <w:proofErr w:type="spellStart"/>
            <w:r w:rsidRPr="00F10231">
              <w:rPr>
                <w:sz w:val="28"/>
                <w:szCs w:val="28"/>
              </w:rPr>
              <w:t>збитків</w:t>
            </w:r>
            <w:proofErr w:type="spellEnd"/>
            <w:r w:rsidRPr="00F10231">
              <w:rPr>
                <w:sz w:val="28"/>
                <w:szCs w:val="28"/>
              </w:rPr>
              <w:t xml:space="preserve"> </w:t>
            </w:r>
            <w:proofErr w:type="spellStart"/>
            <w:r w:rsidRPr="00F10231">
              <w:rPr>
                <w:sz w:val="28"/>
                <w:szCs w:val="28"/>
              </w:rPr>
              <w:t>власникам</w:t>
            </w:r>
            <w:proofErr w:type="spellEnd"/>
            <w:r w:rsidRPr="00F10231">
              <w:rPr>
                <w:sz w:val="28"/>
                <w:szCs w:val="28"/>
              </w:rPr>
              <w:t xml:space="preserve"> </w:t>
            </w:r>
            <w:proofErr w:type="spellStart"/>
            <w:r w:rsidRPr="00F10231">
              <w:rPr>
                <w:sz w:val="28"/>
                <w:szCs w:val="28"/>
              </w:rPr>
              <w:t>землі</w:t>
            </w:r>
            <w:proofErr w:type="spellEnd"/>
            <w:r w:rsidRPr="00F10231">
              <w:rPr>
                <w:sz w:val="28"/>
                <w:szCs w:val="28"/>
              </w:rPr>
              <w:t xml:space="preserve"> та </w:t>
            </w:r>
            <w:proofErr w:type="spellStart"/>
            <w:r w:rsidRPr="00F10231">
              <w:rPr>
                <w:sz w:val="28"/>
                <w:szCs w:val="28"/>
              </w:rPr>
              <w:t>землекористувача</w:t>
            </w:r>
            <w:r w:rsidRPr="00F10231">
              <w:rPr>
                <w:sz w:val="28"/>
                <w:szCs w:val="28"/>
              </w:rPr>
              <w:lastRenderedPageBreak/>
              <w:t>м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BF7A" w14:textId="77DCEB61" w:rsidR="00F10231" w:rsidRPr="00F10231" w:rsidRDefault="00F10231" w:rsidP="006B65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23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F10231">
              <w:rPr>
                <w:rFonts w:ascii="Times New Roman" w:hAnsi="Times New Roman"/>
                <w:sz w:val="28"/>
                <w:szCs w:val="28"/>
              </w:rPr>
              <w:t>7</w:t>
            </w:r>
            <w:r w:rsidRPr="00F10231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11ED3BD9" w14:textId="52FA9CFC" w:rsidR="00F10231" w:rsidRPr="00F10231" w:rsidRDefault="00F10231" w:rsidP="006B65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231">
              <w:rPr>
                <w:rFonts w:ascii="Times New Roman" w:hAnsi="Times New Roman"/>
                <w:sz w:val="28"/>
                <w:szCs w:val="28"/>
              </w:rPr>
              <w:t>26.01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AF19" w14:textId="3B2F8D9D" w:rsidR="00F10231" w:rsidRPr="00F10231" w:rsidRDefault="00F10231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F10231">
              <w:rPr>
                <w:rFonts w:ascii="Times New Roman" w:hAnsi="Times New Roman"/>
                <w:sz w:val="28"/>
                <w:szCs w:val="28"/>
              </w:rPr>
              <w:t>31.01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45EB" w14:textId="6C727B2F" w:rsidR="00F10231" w:rsidRPr="00F10231" w:rsidRDefault="00560D02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4188" w14:textId="13D53288" w:rsidR="00F10231" w:rsidRPr="00F10231" w:rsidRDefault="00F10231" w:rsidP="005C0ED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10231">
              <w:rPr>
                <w:rFonts w:ascii="Times New Roman" w:hAnsi="Times New Roman"/>
                <w:sz w:val="28"/>
                <w:szCs w:val="28"/>
              </w:rPr>
              <w:t xml:space="preserve">Затвердження актів комісії з визначення та відшкодування збитків власникам землі та </w:t>
            </w:r>
            <w:r w:rsidRPr="00F10231">
              <w:rPr>
                <w:rFonts w:ascii="Times New Roman" w:hAnsi="Times New Roman"/>
                <w:sz w:val="28"/>
                <w:szCs w:val="28"/>
              </w:rPr>
              <w:lastRenderedPageBreak/>
              <w:t>землекористувачам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CD4F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0D71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754E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EF39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5F42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F10231" w:rsidRPr="00540BD1" w14:paraId="1E55A693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9FB8" w14:textId="5181B774" w:rsidR="00F10231" w:rsidRPr="00497578" w:rsidRDefault="00F10231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26B1" w14:textId="5B616B5C" w:rsidR="00F10231" w:rsidRPr="00540BD1" w:rsidRDefault="00F10231" w:rsidP="005C0ED5">
            <w:pPr>
              <w:pStyle w:val="a3"/>
              <w:spacing w:before="0" w:beforeAutospacing="0" w:after="0" w:afterAutospacing="0"/>
              <w:contextualSpacing/>
              <w:rPr>
                <w:sz w:val="28"/>
                <w:lang w:val="uk-UA"/>
              </w:rPr>
            </w:pPr>
            <w:r w:rsidRPr="007B32CE">
              <w:rPr>
                <w:sz w:val="28"/>
                <w:szCs w:val="28"/>
                <w:lang w:val="uk-UA"/>
              </w:rPr>
              <w:t xml:space="preserve">Про перелік доріг, тротуарів та покрівель, ремонт </w:t>
            </w:r>
            <w:r>
              <w:rPr>
                <w:sz w:val="28"/>
                <w:szCs w:val="28"/>
                <w:lang w:val="uk-UA"/>
              </w:rPr>
              <w:t>яких передбачається в 2022 році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1A64" w14:textId="2EF5D9DD" w:rsidR="00F10231" w:rsidRPr="006B65B8" w:rsidRDefault="00F10231" w:rsidP="006B65B8">
            <w:pPr>
              <w:jc w:val="center"/>
              <w:rPr>
                <w:rFonts w:ascii="Times New Roman" w:hAnsi="Times New Roman"/>
                <w:sz w:val="28"/>
              </w:rPr>
            </w:pPr>
            <w:r w:rsidRPr="006B65B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1A6C8D66" w14:textId="3DBE196A" w:rsidR="00F10231" w:rsidRPr="00540BD1" w:rsidRDefault="00F10231" w:rsidP="006B65B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49AF" w14:textId="2A58A2B8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C76425">
              <w:rPr>
                <w:rFonts w:ascii="Times New Roman" w:hAnsi="Times New Roman"/>
                <w:sz w:val="28"/>
              </w:rPr>
              <w:t>31.01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B14A" w14:textId="5A73CA62" w:rsidR="00F10231" w:rsidRPr="00540BD1" w:rsidRDefault="00560D02" w:rsidP="005C0ED5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413E" w14:textId="36994711" w:rsidR="00F10231" w:rsidRPr="005C0ED5" w:rsidRDefault="00F10231" w:rsidP="005C0ED5">
            <w:pPr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B32CE">
              <w:rPr>
                <w:rFonts w:ascii="Times New Roman" w:hAnsi="Times New Roman"/>
                <w:sz w:val="28"/>
                <w:szCs w:val="28"/>
              </w:rPr>
              <w:t xml:space="preserve">ерелік доріг, тротуарів та покрівель, ремонт </w:t>
            </w:r>
            <w:r>
              <w:rPr>
                <w:rFonts w:ascii="Times New Roman" w:hAnsi="Times New Roman"/>
                <w:sz w:val="28"/>
                <w:szCs w:val="28"/>
              </w:rPr>
              <w:t>яких передбачається в 2022 роц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CDCE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08FE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B1BE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AC14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3DE0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F10231" w:rsidRPr="00540BD1" w14:paraId="24A87A22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13F7" w14:textId="7867AC7D" w:rsidR="00F10231" w:rsidRPr="00497578" w:rsidRDefault="00F10231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DE46" w14:textId="6C54A943" w:rsidR="00F10231" w:rsidRPr="00540BD1" w:rsidRDefault="00F10231" w:rsidP="005C0ED5">
            <w:pPr>
              <w:pStyle w:val="a3"/>
              <w:spacing w:before="0" w:beforeAutospacing="0" w:after="0" w:afterAutospacing="0"/>
              <w:contextualSpacing/>
              <w:rPr>
                <w:sz w:val="28"/>
                <w:lang w:val="uk-UA"/>
              </w:rPr>
            </w:pPr>
            <w:r w:rsidRPr="007B32CE">
              <w:rPr>
                <w:sz w:val="28"/>
                <w:szCs w:val="28"/>
                <w:lang w:val="uk-UA"/>
              </w:rPr>
              <w:t>Про організацію громадських та інших робіт тимчасового характеру, які мають суспільно кори</w:t>
            </w:r>
            <w:r>
              <w:rPr>
                <w:sz w:val="28"/>
                <w:szCs w:val="28"/>
                <w:lang w:val="uk-UA"/>
              </w:rPr>
              <w:t>сну спрямованість, в 2022 році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BDEA" w14:textId="0DCDA411" w:rsidR="00F10231" w:rsidRPr="006B65B8" w:rsidRDefault="00F10231" w:rsidP="006B65B8">
            <w:pPr>
              <w:jc w:val="center"/>
              <w:rPr>
                <w:rFonts w:ascii="Times New Roman" w:hAnsi="Times New Roman"/>
                <w:sz w:val="28"/>
              </w:rPr>
            </w:pPr>
            <w:r w:rsidRPr="006B65B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75228E00" w14:textId="1289908E" w:rsidR="00F10231" w:rsidRPr="00540BD1" w:rsidRDefault="00F10231" w:rsidP="006B65B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9800" w14:textId="256728CA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C76425">
              <w:rPr>
                <w:rFonts w:ascii="Times New Roman" w:hAnsi="Times New Roman"/>
                <w:sz w:val="28"/>
              </w:rPr>
              <w:t>31.01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1789" w14:textId="4493BC4A" w:rsidR="00F10231" w:rsidRPr="00540BD1" w:rsidRDefault="00560D02" w:rsidP="005C0ED5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ACF4" w14:textId="464506BA" w:rsidR="00F10231" w:rsidRPr="005C0ED5" w:rsidRDefault="00F10231" w:rsidP="005C0ED5">
            <w:pPr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ізація </w:t>
            </w:r>
            <w:r w:rsidRPr="007B32CE">
              <w:rPr>
                <w:rFonts w:ascii="Times New Roman" w:hAnsi="Times New Roman"/>
                <w:sz w:val="28"/>
                <w:szCs w:val="28"/>
              </w:rPr>
              <w:t>громадських та інших робіт тимчасового характеру, які мають суспільно кори</w:t>
            </w:r>
            <w:r>
              <w:rPr>
                <w:rFonts w:ascii="Times New Roman" w:hAnsi="Times New Roman"/>
                <w:sz w:val="28"/>
                <w:szCs w:val="28"/>
              </w:rPr>
              <w:t>сну спрямованість, в 2022 роц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B960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5C35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5EA7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211C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ECFC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F10231" w:rsidRPr="00540BD1" w14:paraId="64626753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241E" w14:textId="04F24FBF" w:rsidR="00F10231" w:rsidRPr="00497578" w:rsidRDefault="00F10231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94D3" w14:textId="03318525" w:rsidR="00F10231" w:rsidRPr="00540BD1" w:rsidRDefault="00F10231" w:rsidP="005C0ED5">
            <w:pPr>
              <w:pStyle w:val="a3"/>
              <w:spacing w:before="0" w:beforeAutospacing="0" w:after="0" w:afterAutospacing="0"/>
              <w:contextualSpacing/>
              <w:rPr>
                <w:sz w:val="28"/>
                <w:lang w:val="uk-UA"/>
              </w:rPr>
            </w:pPr>
            <w:r w:rsidRPr="007B32CE">
              <w:rPr>
                <w:sz w:val="28"/>
                <w:szCs w:val="28"/>
                <w:lang w:val="uk-UA"/>
              </w:rPr>
              <w:t>Про затвердження об’єктів громадських робіт та переліку видів безоплатних суспі</w:t>
            </w:r>
            <w:r>
              <w:rPr>
                <w:sz w:val="28"/>
                <w:szCs w:val="28"/>
                <w:lang w:val="uk-UA"/>
              </w:rPr>
              <w:t>льно-корисних робіт у 2022 році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4D9F" w14:textId="1AA78C98" w:rsidR="00F10231" w:rsidRPr="006B65B8" w:rsidRDefault="00F10231" w:rsidP="006B65B8">
            <w:pPr>
              <w:jc w:val="center"/>
              <w:rPr>
                <w:rFonts w:ascii="Times New Roman" w:hAnsi="Times New Roman"/>
                <w:sz w:val="28"/>
              </w:rPr>
            </w:pPr>
            <w:r w:rsidRPr="006B65B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40318184" w14:textId="3437B104" w:rsidR="00F10231" w:rsidRPr="00540BD1" w:rsidRDefault="00F10231" w:rsidP="006B65B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738E" w14:textId="01948CDA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C76425">
              <w:rPr>
                <w:rFonts w:ascii="Times New Roman" w:hAnsi="Times New Roman"/>
                <w:sz w:val="28"/>
              </w:rPr>
              <w:t>31.01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D6D0" w14:textId="2BB5F45E" w:rsidR="00F10231" w:rsidRPr="00540BD1" w:rsidRDefault="00560D02" w:rsidP="005C0ED5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EDAA" w14:textId="1BFCFD51" w:rsidR="00F10231" w:rsidRPr="005C0ED5" w:rsidRDefault="00F10231" w:rsidP="00F10231">
            <w:pPr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7B32CE">
              <w:rPr>
                <w:rFonts w:ascii="Times New Roman" w:hAnsi="Times New Roman"/>
                <w:sz w:val="28"/>
                <w:szCs w:val="28"/>
              </w:rPr>
              <w:t>атвердження об’єктів громадських робіт та переліку видів безоплатних суспі</w:t>
            </w:r>
            <w:r>
              <w:rPr>
                <w:rFonts w:ascii="Times New Roman" w:hAnsi="Times New Roman"/>
                <w:sz w:val="28"/>
                <w:szCs w:val="28"/>
              </w:rPr>
              <w:t>льно-корисних робіт у 2022 роц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4F3A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2DF4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A0DC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131B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BDF7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F10231" w:rsidRPr="00540BD1" w14:paraId="540534E2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B6A4" w14:textId="5EEA0377" w:rsidR="00F10231" w:rsidRPr="00497578" w:rsidRDefault="00F10231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831B" w14:textId="7264988D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7B32CE">
              <w:rPr>
                <w:rFonts w:ascii="Times New Roman" w:hAnsi="Times New Roman"/>
                <w:sz w:val="28"/>
                <w:szCs w:val="28"/>
              </w:rPr>
              <w:t xml:space="preserve">Про надання в тимчасове користування будинку за </w:t>
            </w:r>
            <w:r w:rsidRPr="007B32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7B32CE">
              <w:rPr>
                <w:rFonts w:ascii="Times New Roman" w:hAnsi="Times New Roman"/>
                <w:sz w:val="28"/>
                <w:szCs w:val="28"/>
              </w:rPr>
              <w:t>2 громадян</w:t>
            </w:r>
            <w:r>
              <w:rPr>
                <w:rFonts w:ascii="Times New Roman" w:hAnsi="Times New Roman"/>
                <w:sz w:val="28"/>
                <w:szCs w:val="28"/>
              </w:rPr>
              <w:t>ці 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38B7" w14:textId="076D425B" w:rsidR="00F10231" w:rsidRPr="006B65B8" w:rsidRDefault="00F10231" w:rsidP="006B65B8">
            <w:pPr>
              <w:jc w:val="center"/>
              <w:rPr>
                <w:rFonts w:ascii="Times New Roman" w:hAnsi="Times New Roman"/>
                <w:sz w:val="28"/>
              </w:rPr>
            </w:pPr>
            <w:r w:rsidRPr="006B65B8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382A1906" w14:textId="396C9D92" w:rsidR="00F10231" w:rsidRPr="00540BD1" w:rsidRDefault="00F10231" w:rsidP="006B65B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62F" w14:textId="3AEC34E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C76425">
              <w:rPr>
                <w:rFonts w:ascii="Times New Roman" w:hAnsi="Times New Roman"/>
                <w:sz w:val="28"/>
              </w:rPr>
              <w:t>31.01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CC18" w14:textId="1D7B5E6E" w:rsidR="00F10231" w:rsidRPr="00540BD1" w:rsidRDefault="00F10231" w:rsidP="005C0ED5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іння житлово-комунального господарства 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унальної власності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9872" w14:textId="0860350E" w:rsidR="00F10231" w:rsidRPr="005C0ED5" w:rsidRDefault="00F10231" w:rsidP="005C0ED5">
            <w:pPr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  <w:r w:rsidRPr="007B32CE">
              <w:rPr>
                <w:rFonts w:ascii="Times New Roman" w:hAnsi="Times New Roman"/>
                <w:sz w:val="28"/>
                <w:szCs w:val="28"/>
              </w:rPr>
              <w:t xml:space="preserve">адання в тимчасове користування будинку за </w:t>
            </w:r>
            <w:r w:rsidRPr="007B32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7B32CE">
              <w:rPr>
                <w:rFonts w:ascii="Times New Roman" w:hAnsi="Times New Roman"/>
                <w:sz w:val="28"/>
                <w:szCs w:val="28"/>
              </w:rPr>
              <w:t>2 громадян</w:t>
            </w:r>
            <w:r>
              <w:rPr>
                <w:rFonts w:ascii="Times New Roman" w:hAnsi="Times New Roman"/>
                <w:sz w:val="28"/>
                <w:szCs w:val="28"/>
              </w:rPr>
              <w:t>ці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448C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A7B9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173B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2706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E87A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F10231" w:rsidRPr="00540BD1" w14:paraId="117B10F8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B484" w14:textId="5293C518" w:rsidR="00F10231" w:rsidRPr="00497578" w:rsidRDefault="00F10231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1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13CF" w14:textId="02D0910A" w:rsidR="00F10231" w:rsidRPr="00540BD1" w:rsidRDefault="00F10231" w:rsidP="005C0ED5">
            <w:pPr>
              <w:pStyle w:val="a3"/>
              <w:spacing w:before="0" w:beforeAutospacing="0" w:after="0" w:afterAutospacing="0"/>
              <w:contextualSpacing/>
              <w:rPr>
                <w:sz w:val="28"/>
                <w:lang w:val="uk-UA"/>
              </w:rPr>
            </w:pPr>
            <w:r w:rsidRPr="007D4C7B">
              <w:rPr>
                <w:sz w:val="28"/>
                <w:szCs w:val="28"/>
                <w:lang w:val="uk-UA"/>
              </w:rPr>
              <w:t>Про похо</w:t>
            </w:r>
            <w:r>
              <w:rPr>
                <w:sz w:val="28"/>
                <w:szCs w:val="28"/>
                <w:lang w:val="uk-UA"/>
              </w:rPr>
              <w:t>вання громадянина 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23F5" w14:textId="7117B6E6" w:rsidR="00F10231" w:rsidRPr="006B65B8" w:rsidRDefault="00F10231" w:rsidP="006B65B8">
            <w:pPr>
              <w:jc w:val="center"/>
              <w:rPr>
                <w:rFonts w:ascii="Times New Roman" w:hAnsi="Times New Roman"/>
                <w:sz w:val="28"/>
              </w:rPr>
            </w:pPr>
            <w:r w:rsidRPr="006B65B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2F6051D1" w14:textId="64EC21DA" w:rsidR="00F10231" w:rsidRPr="00540BD1" w:rsidRDefault="00F10231" w:rsidP="006B65B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867C" w14:textId="12B6541E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C76425">
              <w:rPr>
                <w:rFonts w:ascii="Times New Roman" w:hAnsi="Times New Roman"/>
                <w:sz w:val="28"/>
              </w:rPr>
              <w:t>31.01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086E" w14:textId="20E265A0" w:rsidR="00F10231" w:rsidRPr="00540BD1" w:rsidRDefault="00F10231" w:rsidP="005C0ED5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4572" w14:textId="261B0A08" w:rsidR="00F10231" w:rsidRPr="005C0ED5" w:rsidRDefault="00F10231" w:rsidP="005C0ED5">
            <w:pPr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D4C7B">
              <w:rPr>
                <w:rFonts w:ascii="Times New Roman" w:hAnsi="Times New Roman"/>
                <w:sz w:val="28"/>
                <w:szCs w:val="28"/>
              </w:rPr>
              <w:t>охо</w:t>
            </w:r>
            <w:r>
              <w:rPr>
                <w:rFonts w:ascii="Times New Roman" w:hAnsi="Times New Roman"/>
                <w:sz w:val="28"/>
                <w:szCs w:val="28"/>
              </w:rPr>
              <w:t>вання громадянина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E5F5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9CAE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8D49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0DB2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6053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F10231" w:rsidRPr="00540BD1" w14:paraId="7F3EA4BD" w14:textId="77777777" w:rsidTr="00C41FB1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B224" w14:textId="09FD13E5" w:rsidR="00F10231" w:rsidRPr="00497578" w:rsidRDefault="00F10231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E3D2" w14:textId="6CA86C2D" w:rsidR="00F10231" w:rsidRPr="00540BD1" w:rsidRDefault="00F10231" w:rsidP="005C0E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7D4C7B">
              <w:rPr>
                <w:rFonts w:ascii="Times New Roman" w:hAnsi="Times New Roman"/>
                <w:sz w:val="28"/>
                <w:szCs w:val="28"/>
              </w:rPr>
              <w:t>Про поховання невідом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C7B">
              <w:rPr>
                <w:rFonts w:ascii="Times New Roman" w:hAnsi="Times New Roman"/>
                <w:sz w:val="28"/>
                <w:szCs w:val="28"/>
              </w:rPr>
              <w:t>чоловік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560A" w14:textId="1485F705" w:rsidR="00F10231" w:rsidRPr="006B65B8" w:rsidRDefault="00F10231" w:rsidP="006B65B8">
            <w:pPr>
              <w:jc w:val="center"/>
              <w:rPr>
                <w:rFonts w:ascii="Times New Roman" w:hAnsi="Times New Roman"/>
                <w:sz w:val="28"/>
              </w:rPr>
            </w:pPr>
            <w:r w:rsidRPr="006B65B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5CADCBD2" w14:textId="1B297648" w:rsidR="00F10231" w:rsidRPr="00540BD1" w:rsidRDefault="00F10231" w:rsidP="006B65B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1268" w14:textId="77C5CBCD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C76425">
              <w:rPr>
                <w:rFonts w:ascii="Times New Roman" w:hAnsi="Times New Roman"/>
                <w:sz w:val="28"/>
              </w:rPr>
              <w:t>31.01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CE77" w14:textId="28615F6D" w:rsidR="00F10231" w:rsidRPr="00540BD1" w:rsidRDefault="00F10231" w:rsidP="005C0ED5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64EE" w14:textId="0C87A935" w:rsidR="00F10231" w:rsidRPr="005C0ED5" w:rsidRDefault="00F10231" w:rsidP="005C0ED5">
            <w:pPr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D4C7B">
              <w:rPr>
                <w:rFonts w:ascii="Times New Roman" w:hAnsi="Times New Roman"/>
                <w:sz w:val="28"/>
                <w:szCs w:val="28"/>
              </w:rPr>
              <w:t>оховання невідом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C7B">
              <w:rPr>
                <w:rFonts w:ascii="Times New Roman" w:hAnsi="Times New Roman"/>
                <w:sz w:val="28"/>
                <w:szCs w:val="28"/>
              </w:rPr>
              <w:t>чоловік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ACB1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DEE9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7DF7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4718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3FCF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F10231" w:rsidRPr="00540BD1" w14:paraId="18749C98" w14:textId="77777777" w:rsidTr="00C41FB1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DDE0" w14:textId="4CF0FA6D" w:rsidR="00F10231" w:rsidRPr="00497578" w:rsidRDefault="00F10231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8D8E" w14:textId="1B1349A1" w:rsidR="00F10231" w:rsidRPr="00540BD1" w:rsidRDefault="00F10231" w:rsidP="005C0E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7B32CE">
              <w:rPr>
                <w:rFonts w:ascii="Times New Roman" w:hAnsi="Times New Roman"/>
                <w:sz w:val="28"/>
                <w:szCs w:val="28"/>
              </w:rPr>
              <w:t>Про організацію громадських та інших</w:t>
            </w:r>
            <w:r w:rsidRPr="007B32CE">
              <w:rPr>
                <w:sz w:val="28"/>
                <w:szCs w:val="28"/>
              </w:rPr>
              <w:t xml:space="preserve"> </w:t>
            </w:r>
            <w:r w:rsidRPr="007B32CE">
              <w:rPr>
                <w:rFonts w:ascii="Times New Roman" w:hAnsi="Times New Roman"/>
                <w:sz w:val="28"/>
                <w:szCs w:val="28"/>
              </w:rPr>
              <w:t>робіт тимчасового характеру в 2022 році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9250" w14:textId="3EE99EA3" w:rsidR="00F10231" w:rsidRPr="006B65B8" w:rsidRDefault="00F10231" w:rsidP="006B65B8">
            <w:pPr>
              <w:jc w:val="center"/>
              <w:rPr>
                <w:rFonts w:ascii="Times New Roman" w:hAnsi="Times New Roman"/>
                <w:sz w:val="28"/>
              </w:rPr>
            </w:pPr>
            <w:r w:rsidRPr="006B65B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4780377A" w14:textId="2BFFEF24" w:rsidR="00F10231" w:rsidRPr="00540BD1" w:rsidRDefault="00F10231" w:rsidP="006B65B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100D" w14:textId="7A286D8E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C76425">
              <w:rPr>
                <w:rFonts w:ascii="Times New Roman" w:hAnsi="Times New Roman"/>
                <w:sz w:val="28"/>
              </w:rPr>
              <w:t>31.01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7632" w14:textId="440A818C" w:rsidR="00F10231" w:rsidRPr="00540BD1" w:rsidRDefault="00F10231" w:rsidP="005C0ED5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432" w14:textId="28F65FC4" w:rsidR="00F10231" w:rsidRPr="005C0ED5" w:rsidRDefault="00F10231" w:rsidP="005C0ED5">
            <w:pPr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ізація</w:t>
            </w:r>
            <w:r w:rsidRPr="007B32CE">
              <w:rPr>
                <w:rFonts w:ascii="Times New Roman" w:hAnsi="Times New Roman"/>
                <w:sz w:val="28"/>
                <w:szCs w:val="28"/>
              </w:rPr>
              <w:t xml:space="preserve"> громадських та інших</w:t>
            </w:r>
            <w:r w:rsidRPr="007B32CE">
              <w:rPr>
                <w:sz w:val="28"/>
                <w:szCs w:val="28"/>
              </w:rPr>
              <w:t xml:space="preserve"> </w:t>
            </w:r>
            <w:r w:rsidRPr="007B32CE">
              <w:rPr>
                <w:rFonts w:ascii="Times New Roman" w:hAnsi="Times New Roman"/>
                <w:sz w:val="28"/>
                <w:szCs w:val="28"/>
              </w:rPr>
              <w:t>робіт тимчасового характеру в 2022 роц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01EA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6299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5356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D638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033A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F10231" w:rsidRPr="00540BD1" w14:paraId="53537E54" w14:textId="77777777" w:rsidTr="00C41FB1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2280" w14:textId="53C41751" w:rsidR="00F10231" w:rsidRPr="00497578" w:rsidRDefault="00F10231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5393" w14:textId="65246AF1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7B32CE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7B32CE">
              <w:rPr>
                <w:rFonts w:ascii="Times New Roman" w:hAnsi="Times New Roman"/>
                <w:sz w:val="28"/>
                <w:szCs w:val="28"/>
              </w:rPr>
              <w:t xml:space="preserve"> на дарування житлового будинку та земельної ділянки під ним, розташованих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36D3" w14:textId="4B3D5A07" w:rsidR="00F10231" w:rsidRPr="006B65B8" w:rsidRDefault="00F10231" w:rsidP="006B65B8">
            <w:pPr>
              <w:jc w:val="center"/>
              <w:rPr>
                <w:rFonts w:ascii="Times New Roman" w:hAnsi="Times New Roman"/>
                <w:sz w:val="28"/>
              </w:rPr>
            </w:pPr>
            <w:r w:rsidRPr="006B65B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37B581B9" w14:textId="00821FF0" w:rsidR="00F10231" w:rsidRPr="00540BD1" w:rsidRDefault="00F10231" w:rsidP="006B65B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675B" w14:textId="7BFFEAFA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C76425">
              <w:rPr>
                <w:rFonts w:ascii="Times New Roman" w:hAnsi="Times New Roman"/>
                <w:sz w:val="28"/>
              </w:rPr>
              <w:t>31.01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DD08" w14:textId="10C3D1C1" w:rsidR="00F10231" w:rsidRPr="00540BD1" w:rsidRDefault="00560D02" w:rsidP="005C0ED5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66FA" w14:textId="19829FBF" w:rsidR="00F10231" w:rsidRPr="005C0ED5" w:rsidRDefault="00F10231" w:rsidP="005C0ED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7B32CE">
              <w:rPr>
                <w:rFonts w:ascii="Times New Roman" w:hAnsi="Times New Roman"/>
                <w:sz w:val="28"/>
                <w:szCs w:val="28"/>
              </w:rPr>
              <w:t xml:space="preserve">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7B32CE">
              <w:rPr>
                <w:rFonts w:ascii="Times New Roman" w:hAnsi="Times New Roman"/>
                <w:sz w:val="28"/>
                <w:szCs w:val="28"/>
              </w:rPr>
              <w:t xml:space="preserve"> на дарування житлового будинку та земельної ділянки під ним, розташованих </w:t>
            </w:r>
            <w:r w:rsidRPr="007B32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7463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E590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98DB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F7B5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8EAF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F10231" w:rsidRPr="00540BD1" w14:paraId="7E18605D" w14:textId="77777777" w:rsidTr="00C41FB1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438B" w14:textId="24BF5199" w:rsidR="00F10231" w:rsidRPr="00497578" w:rsidRDefault="00F10231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1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FBF8" w14:textId="27DAE44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7B32CE">
              <w:rPr>
                <w:rFonts w:ascii="Times New Roman" w:hAnsi="Times New Roman"/>
                <w:sz w:val="28"/>
                <w:szCs w:val="28"/>
              </w:rPr>
              <w:t xml:space="preserve">Про вибуття із сім’ї патронатного вихователя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7B32CE">
              <w:rPr>
                <w:rFonts w:ascii="Times New Roman" w:hAnsi="Times New Roman"/>
                <w:sz w:val="28"/>
                <w:szCs w:val="28"/>
              </w:rPr>
              <w:t xml:space="preserve"> малолітн</w:t>
            </w:r>
            <w:r>
              <w:rPr>
                <w:rFonts w:ascii="Times New Roman" w:hAnsi="Times New Roman"/>
                <w:sz w:val="28"/>
                <w:szCs w:val="28"/>
              </w:rPr>
              <w:t>ьої дитини 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9A2C" w14:textId="200EFF18" w:rsidR="00F10231" w:rsidRPr="006B65B8" w:rsidRDefault="00F10231" w:rsidP="006B65B8">
            <w:pPr>
              <w:jc w:val="center"/>
              <w:rPr>
                <w:rFonts w:ascii="Times New Roman" w:hAnsi="Times New Roman"/>
                <w:sz w:val="28"/>
              </w:rPr>
            </w:pPr>
            <w:r w:rsidRPr="006B65B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3FC78711" w14:textId="677F4C25" w:rsidR="00F10231" w:rsidRPr="00540BD1" w:rsidRDefault="00F10231" w:rsidP="006B65B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5CEF" w14:textId="23E6658B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C76425">
              <w:rPr>
                <w:rFonts w:ascii="Times New Roman" w:hAnsi="Times New Roman"/>
                <w:sz w:val="28"/>
              </w:rPr>
              <w:t>31.01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1AC9" w14:textId="54A86355" w:rsidR="00F10231" w:rsidRPr="00540BD1" w:rsidRDefault="00560D02" w:rsidP="005C0ED5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6252" w14:textId="717F379A" w:rsidR="00F10231" w:rsidRPr="005C0ED5" w:rsidRDefault="00F10231" w:rsidP="005C0ED5">
            <w:pPr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B32CE">
              <w:rPr>
                <w:rFonts w:ascii="Times New Roman" w:hAnsi="Times New Roman"/>
                <w:sz w:val="28"/>
                <w:szCs w:val="28"/>
              </w:rPr>
              <w:t xml:space="preserve">ибуття із сім’ї патронатного вихователя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7B32CE">
              <w:rPr>
                <w:rFonts w:ascii="Times New Roman" w:hAnsi="Times New Roman"/>
                <w:sz w:val="28"/>
                <w:szCs w:val="28"/>
              </w:rPr>
              <w:t xml:space="preserve"> малолітн</w:t>
            </w:r>
            <w:r>
              <w:rPr>
                <w:rFonts w:ascii="Times New Roman" w:hAnsi="Times New Roman"/>
                <w:sz w:val="28"/>
                <w:szCs w:val="28"/>
              </w:rPr>
              <w:t>ьої дитини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9A56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B812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7ADB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082F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F11B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F10231" w:rsidRPr="00540BD1" w14:paraId="6CB915CC" w14:textId="77777777" w:rsidTr="009D732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320B" w14:textId="5AAA25E2" w:rsidR="00F10231" w:rsidRPr="00497578" w:rsidRDefault="00F10231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771D" w14:textId="6FC8ACE4" w:rsidR="00F10231" w:rsidRPr="00540BD1" w:rsidRDefault="00F10231" w:rsidP="005C0E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7B32C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малолітній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  <w:r w:rsidRPr="007B32C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атусу дитини, позба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вленої батьківського піклуванн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DA5B" w14:textId="229E70E8" w:rsidR="00F10231" w:rsidRPr="006B65B8" w:rsidRDefault="00F10231" w:rsidP="006B65B8">
            <w:pPr>
              <w:jc w:val="center"/>
              <w:rPr>
                <w:rFonts w:ascii="Times New Roman" w:hAnsi="Times New Roman"/>
                <w:sz w:val="28"/>
              </w:rPr>
            </w:pPr>
            <w:r w:rsidRPr="006B65B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2624DBEC" w14:textId="49C9BCFC" w:rsidR="00F10231" w:rsidRPr="00540BD1" w:rsidRDefault="00F10231" w:rsidP="006B65B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A381" w14:textId="58D24E8D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C76425">
              <w:rPr>
                <w:rFonts w:ascii="Times New Roman" w:hAnsi="Times New Roman"/>
                <w:sz w:val="28"/>
              </w:rPr>
              <w:t>31.01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839A" w14:textId="1DB5A3EC" w:rsidR="00F10231" w:rsidRPr="00540BD1" w:rsidRDefault="00F10231" w:rsidP="005C0ED5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689D" w14:textId="4E80668D" w:rsidR="00F10231" w:rsidRPr="005C0ED5" w:rsidRDefault="00F10231" w:rsidP="005C0E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</w:t>
            </w:r>
            <w:r w:rsidRPr="007B32C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адання малолітній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  <w:r w:rsidRPr="007B32C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атусу дитини, позба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вленої батьківського піклуванн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1552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ACCD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0F4A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430E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3A43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F10231" w:rsidRPr="00540BD1" w14:paraId="253D875D" w14:textId="77777777" w:rsidTr="009D732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1DCF" w14:textId="4C7C3DFF" w:rsidR="00F10231" w:rsidRPr="00497578" w:rsidRDefault="00F10231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5ADA" w14:textId="3BC18835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7B32C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створення дитячого будинку сімейного типу та влаштування на спільне проживання і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виховання діте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CBD8" w14:textId="0CF77DD2" w:rsidR="00F10231" w:rsidRPr="006B65B8" w:rsidRDefault="00F10231" w:rsidP="006B65B8">
            <w:pPr>
              <w:jc w:val="center"/>
              <w:rPr>
                <w:rFonts w:ascii="Times New Roman" w:hAnsi="Times New Roman"/>
                <w:sz w:val="28"/>
              </w:rPr>
            </w:pPr>
            <w:r w:rsidRPr="006B65B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6844D1F7" w14:textId="3AF0EA59" w:rsidR="00F10231" w:rsidRPr="00540BD1" w:rsidRDefault="00F10231" w:rsidP="006B65B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F02F" w14:textId="171C54E3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C76425">
              <w:rPr>
                <w:rFonts w:ascii="Times New Roman" w:hAnsi="Times New Roman"/>
                <w:sz w:val="28"/>
              </w:rPr>
              <w:t>31.01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13CB" w14:textId="27BE226A" w:rsidR="00F10231" w:rsidRPr="00540BD1" w:rsidRDefault="00F10231" w:rsidP="005C0ED5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089E" w14:textId="627FC03F" w:rsidR="00F10231" w:rsidRPr="005C0ED5" w:rsidRDefault="00F10231" w:rsidP="005C0ED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С</w:t>
            </w:r>
            <w:r w:rsidRPr="007B32C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творення дитячого будинку сімейного типу та влаштування на спільне проживання і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виховання дітей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863E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C148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A8F1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11D2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9143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F10231" w:rsidRPr="00540BD1" w14:paraId="00A169A8" w14:textId="77777777" w:rsidTr="00C41FB1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D453" w14:textId="556332E2" w:rsidR="00F10231" w:rsidRPr="00497578" w:rsidRDefault="00F10231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5050" w14:textId="4B55A5C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7B32CE">
              <w:rPr>
                <w:rFonts w:ascii="Times New Roman" w:hAnsi="Times New Roman"/>
                <w:sz w:val="28"/>
                <w:szCs w:val="28"/>
              </w:rPr>
              <w:t xml:space="preserve">Про продовження перебування малолітньо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7B32CE">
              <w:rPr>
                <w:rFonts w:ascii="Times New Roman" w:hAnsi="Times New Roman"/>
                <w:sz w:val="28"/>
                <w:szCs w:val="28"/>
              </w:rPr>
              <w:t xml:space="preserve"> у закладі, який здійснює інституційний догляд і виховання дітей, на </w:t>
            </w:r>
            <w:r>
              <w:rPr>
                <w:rFonts w:ascii="Times New Roman" w:hAnsi="Times New Roman"/>
                <w:sz w:val="28"/>
                <w:szCs w:val="28"/>
              </w:rPr>
              <w:t>повному державному забезпеченні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745C" w14:textId="20EDFC31" w:rsidR="00F10231" w:rsidRPr="006B65B8" w:rsidRDefault="00F10231" w:rsidP="006B65B8">
            <w:pPr>
              <w:jc w:val="center"/>
              <w:rPr>
                <w:rFonts w:ascii="Times New Roman" w:hAnsi="Times New Roman"/>
                <w:sz w:val="28"/>
              </w:rPr>
            </w:pPr>
            <w:r w:rsidRPr="006B65B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757321E9" w14:textId="1DA5B654" w:rsidR="00F10231" w:rsidRPr="00540BD1" w:rsidRDefault="00F10231" w:rsidP="006B65B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E7D8" w14:textId="34F13DE4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C76425">
              <w:rPr>
                <w:rFonts w:ascii="Times New Roman" w:hAnsi="Times New Roman"/>
                <w:sz w:val="28"/>
              </w:rPr>
              <w:t>31.01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4194" w14:textId="443B07BC" w:rsidR="00F10231" w:rsidRPr="00540BD1" w:rsidRDefault="00F10231" w:rsidP="005C0ED5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AB1F" w14:textId="487852F2" w:rsidR="00F10231" w:rsidRPr="005C0ED5" w:rsidRDefault="00F10231" w:rsidP="005C0ED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B32CE">
              <w:rPr>
                <w:rFonts w:ascii="Times New Roman" w:hAnsi="Times New Roman"/>
                <w:sz w:val="28"/>
                <w:szCs w:val="28"/>
              </w:rPr>
              <w:t xml:space="preserve">родовження перебування малолітньо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7B32CE">
              <w:rPr>
                <w:rFonts w:ascii="Times New Roman" w:hAnsi="Times New Roman"/>
                <w:sz w:val="28"/>
                <w:szCs w:val="28"/>
              </w:rPr>
              <w:t xml:space="preserve"> у закладі, який здійснює інституційний догляд і виховання дітей,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вному державном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безпеченн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B4E1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F5E0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7FEB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49CB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A81F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F10231" w:rsidRPr="00540BD1" w14:paraId="782D610E" w14:textId="77777777" w:rsidTr="00C41FB1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14F1" w14:textId="59A3DA5F" w:rsidR="00F10231" w:rsidRPr="00497578" w:rsidRDefault="00F10231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2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4343" w14:textId="4C43A659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міської ради від 22.12.2021 №45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AFDF" w14:textId="0B626C0D" w:rsidR="00F10231" w:rsidRPr="006B65B8" w:rsidRDefault="00F10231" w:rsidP="006B65B8">
            <w:pPr>
              <w:jc w:val="center"/>
              <w:rPr>
                <w:rFonts w:ascii="Times New Roman" w:hAnsi="Times New Roman"/>
                <w:sz w:val="28"/>
              </w:rPr>
            </w:pPr>
            <w:r w:rsidRPr="006B65B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0/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0/8-22</w:t>
            </w:r>
          </w:p>
          <w:p w14:paraId="569C3D1F" w14:textId="04B3FB12" w:rsidR="00F10231" w:rsidRPr="00540BD1" w:rsidRDefault="00F10231" w:rsidP="006B65B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B31E" w14:textId="25E01ADD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C76425">
              <w:rPr>
                <w:rFonts w:ascii="Times New Roman" w:hAnsi="Times New Roman"/>
                <w:sz w:val="28"/>
              </w:rPr>
              <w:t>31.01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4C1B" w14:textId="1014EA84" w:rsidR="00F10231" w:rsidRPr="00540BD1" w:rsidRDefault="00F10231" w:rsidP="005C0ED5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8937" w14:textId="3D52EB72" w:rsidR="00F10231" w:rsidRPr="005C0ED5" w:rsidRDefault="00F10231" w:rsidP="005C0ED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ення змін до рішення виконавчого комітету міської ради від 22.12.2021 №45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E1EB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AD2A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1852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E97D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493C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F10231" w:rsidRPr="00540BD1" w14:paraId="10589718" w14:textId="77777777" w:rsidTr="00C41FB1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4341" w14:textId="7DFD5948" w:rsidR="00F10231" w:rsidRPr="00497578" w:rsidRDefault="00F10231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077A" w14:textId="06089124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7B32CE">
              <w:rPr>
                <w:rFonts w:ascii="Times New Roman" w:hAnsi="Times New Roman"/>
                <w:sz w:val="28"/>
                <w:szCs w:val="28"/>
              </w:rPr>
              <w:t>Про присвоєння поштової адреси гаражу по вул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7B32CE">
              <w:rPr>
                <w:rFonts w:ascii="Times New Roman" w:hAnsi="Times New Roman"/>
                <w:sz w:val="28"/>
                <w:szCs w:val="28"/>
              </w:rPr>
              <w:t>, що належить гр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8F38" w14:textId="17AD066E" w:rsidR="00F10231" w:rsidRPr="006B65B8" w:rsidRDefault="00F10231" w:rsidP="006B65B8">
            <w:pPr>
              <w:jc w:val="center"/>
              <w:rPr>
                <w:rFonts w:ascii="Times New Roman" w:hAnsi="Times New Roman"/>
                <w:sz w:val="28"/>
              </w:rPr>
            </w:pPr>
            <w:r w:rsidRPr="006B65B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20DD714E" w14:textId="5D854809" w:rsidR="00F10231" w:rsidRPr="00540BD1" w:rsidRDefault="00F10231" w:rsidP="006B65B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917A" w14:textId="21734B42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C76425">
              <w:rPr>
                <w:rFonts w:ascii="Times New Roman" w:hAnsi="Times New Roman"/>
                <w:sz w:val="28"/>
              </w:rPr>
              <w:t>31.01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F4D9" w14:textId="52582B43" w:rsidR="00F10231" w:rsidRPr="00540BD1" w:rsidRDefault="00F10231" w:rsidP="005C0ED5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0884" w14:textId="76FDAD01" w:rsidR="00F10231" w:rsidRPr="005C0ED5" w:rsidRDefault="00F10231" w:rsidP="005C0ED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B32CE">
              <w:rPr>
                <w:rFonts w:ascii="Times New Roman" w:hAnsi="Times New Roman"/>
                <w:sz w:val="28"/>
                <w:szCs w:val="28"/>
              </w:rPr>
              <w:t>рисвоєння поштової адреси гаражу по вул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7B32CE">
              <w:rPr>
                <w:rFonts w:ascii="Times New Roman" w:hAnsi="Times New Roman"/>
                <w:sz w:val="28"/>
                <w:szCs w:val="28"/>
              </w:rPr>
              <w:t>, що належить гр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8812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E565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18C7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4FE6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20F0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F10231" w:rsidRPr="00540BD1" w14:paraId="218E0521" w14:textId="77777777" w:rsidTr="009D732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2998" w14:textId="7B571923" w:rsidR="00F10231" w:rsidRPr="00497578" w:rsidRDefault="00F10231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76B3" w14:textId="5CF50250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7B32CE">
              <w:rPr>
                <w:rFonts w:ascii="Times New Roman" w:hAnsi="Times New Roman"/>
                <w:sz w:val="28"/>
                <w:szCs w:val="28"/>
              </w:rPr>
              <w:t>Про присвоєння поштової адреси гаражу по вул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7B32CE">
              <w:rPr>
                <w:rFonts w:ascii="Times New Roman" w:hAnsi="Times New Roman"/>
                <w:sz w:val="28"/>
                <w:szCs w:val="28"/>
              </w:rPr>
              <w:t>, що належить гр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F69D" w14:textId="2C37BCCF" w:rsidR="00F10231" w:rsidRPr="006B65B8" w:rsidRDefault="00F10231" w:rsidP="006B65B8">
            <w:pPr>
              <w:jc w:val="center"/>
              <w:rPr>
                <w:rFonts w:ascii="Times New Roman" w:hAnsi="Times New Roman"/>
                <w:sz w:val="28"/>
              </w:rPr>
            </w:pPr>
            <w:r w:rsidRPr="006B65B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04DA1612" w14:textId="6090B7FB" w:rsidR="00F10231" w:rsidRPr="00540BD1" w:rsidRDefault="00F10231" w:rsidP="006B65B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5854" w14:textId="5F1AD494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C76425">
              <w:rPr>
                <w:rFonts w:ascii="Times New Roman" w:hAnsi="Times New Roman"/>
                <w:sz w:val="28"/>
              </w:rPr>
              <w:t>31.01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534C" w14:textId="1B809B9C" w:rsidR="00F10231" w:rsidRPr="00540BD1" w:rsidRDefault="00F10231" w:rsidP="005C0ED5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8113" w14:textId="5756D82B" w:rsidR="00F10231" w:rsidRPr="005C0ED5" w:rsidRDefault="00F10231" w:rsidP="005C0ED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B32CE">
              <w:rPr>
                <w:rFonts w:ascii="Times New Roman" w:hAnsi="Times New Roman"/>
                <w:sz w:val="28"/>
                <w:szCs w:val="28"/>
              </w:rPr>
              <w:t>рисвоєння поштової адреси гаражу по вул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7B32CE">
              <w:rPr>
                <w:rFonts w:ascii="Times New Roman" w:hAnsi="Times New Roman"/>
                <w:sz w:val="28"/>
                <w:szCs w:val="28"/>
              </w:rPr>
              <w:t>, що належить гр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7020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3446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2131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44BF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153F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F10231" w:rsidRPr="00540BD1" w14:paraId="1C67FEDA" w14:textId="77777777" w:rsidTr="009D732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848D" w14:textId="576C48D4" w:rsidR="00F10231" w:rsidRPr="00497578" w:rsidRDefault="00F10231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EC96" w14:textId="7FA3C1A8" w:rsidR="00F10231" w:rsidRPr="00540BD1" w:rsidRDefault="00F10231" w:rsidP="005C0ED5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7B32CE">
              <w:rPr>
                <w:sz w:val="28"/>
                <w:szCs w:val="28"/>
                <w:lang w:val="uk-UA"/>
              </w:rPr>
              <w:t>Про присвоєння поштової адреси гаражу по вул. </w:t>
            </w:r>
            <w:r>
              <w:rPr>
                <w:sz w:val="28"/>
                <w:szCs w:val="28"/>
                <w:lang w:val="uk-UA"/>
              </w:rPr>
              <w:t>*</w:t>
            </w:r>
            <w:r w:rsidRPr="007B32CE">
              <w:rPr>
                <w:sz w:val="28"/>
                <w:szCs w:val="28"/>
                <w:lang w:val="uk-UA"/>
              </w:rPr>
              <w:t xml:space="preserve">, що збудований гр. </w:t>
            </w:r>
            <w:r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DDA1" w14:textId="2563E3AF" w:rsidR="00F10231" w:rsidRPr="006B65B8" w:rsidRDefault="00F10231" w:rsidP="006B65B8">
            <w:pPr>
              <w:jc w:val="center"/>
              <w:rPr>
                <w:rFonts w:ascii="Times New Roman" w:hAnsi="Times New Roman"/>
                <w:sz w:val="28"/>
              </w:rPr>
            </w:pPr>
            <w:r w:rsidRPr="006B65B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30DF6A1F" w14:textId="27091F10" w:rsidR="00F10231" w:rsidRPr="00540BD1" w:rsidRDefault="00F10231" w:rsidP="006B65B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F019" w14:textId="235A150C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C76425">
              <w:rPr>
                <w:rFonts w:ascii="Times New Roman" w:hAnsi="Times New Roman"/>
                <w:sz w:val="28"/>
              </w:rPr>
              <w:t>31.01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9179" w14:textId="3D286D8E" w:rsidR="00F10231" w:rsidRPr="00540BD1" w:rsidRDefault="00F10231" w:rsidP="005C0ED5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B71B" w14:textId="650548D5" w:rsidR="00F10231" w:rsidRPr="005C0ED5" w:rsidRDefault="00F10231" w:rsidP="005C0ED5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7B32CE">
              <w:rPr>
                <w:sz w:val="28"/>
                <w:szCs w:val="28"/>
                <w:lang w:val="uk-UA"/>
              </w:rPr>
              <w:t>рисвоєння поштової адреси гаражу по вул. </w:t>
            </w:r>
            <w:r>
              <w:rPr>
                <w:sz w:val="28"/>
                <w:szCs w:val="28"/>
                <w:lang w:val="uk-UA"/>
              </w:rPr>
              <w:t>*</w:t>
            </w:r>
            <w:r w:rsidRPr="007B32CE">
              <w:rPr>
                <w:sz w:val="28"/>
                <w:szCs w:val="28"/>
                <w:lang w:val="uk-UA"/>
              </w:rPr>
              <w:t xml:space="preserve">, що збудований гр. </w:t>
            </w:r>
            <w:r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733B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71FB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71F7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EB06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F3EF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F10231" w:rsidRPr="00540BD1" w14:paraId="461E3599" w14:textId="77777777" w:rsidTr="009D732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C1AB" w14:textId="7032C341" w:rsidR="00F10231" w:rsidRPr="00497578" w:rsidRDefault="00F10231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9A1B" w14:textId="3D0284F1" w:rsidR="00F10231" w:rsidRPr="00540BD1" w:rsidRDefault="00F10231" w:rsidP="005C0ED5">
            <w:pPr>
              <w:pStyle w:val="a8"/>
              <w:jc w:val="both"/>
              <w:rPr>
                <w:szCs w:val="28"/>
              </w:rPr>
            </w:pPr>
            <w:r w:rsidRPr="00015595">
              <w:rPr>
                <w:szCs w:val="28"/>
              </w:rPr>
              <w:t>Про чергові призови на строко</w:t>
            </w:r>
            <w:r>
              <w:rPr>
                <w:szCs w:val="28"/>
              </w:rPr>
              <w:t>ву військову службу у 2022 році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3ABF" w14:textId="39D790B1" w:rsidR="00F10231" w:rsidRPr="006B65B8" w:rsidRDefault="00F10231" w:rsidP="006B65B8">
            <w:pPr>
              <w:jc w:val="center"/>
              <w:rPr>
                <w:rFonts w:ascii="Times New Roman" w:hAnsi="Times New Roman"/>
                <w:sz w:val="28"/>
              </w:rPr>
            </w:pPr>
            <w:r w:rsidRPr="006B65B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2C40116F" w14:textId="07E98A1B" w:rsidR="00F10231" w:rsidRPr="00540BD1" w:rsidRDefault="00F10231" w:rsidP="006B65B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86EC" w14:textId="51E63AAF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C76425">
              <w:rPr>
                <w:rFonts w:ascii="Times New Roman" w:hAnsi="Times New Roman"/>
                <w:sz w:val="28"/>
              </w:rPr>
              <w:t>31.01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DD09" w14:textId="557328B5" w:rsidR="00F10231" w:rsidRPr="00467467" w:rsidRDefault="00467467" w:rsidP="00467467">
            <w:pPr>
              <w:contextualSpacing/>
              <w:rPr>
                <w:rFonts w:ascii="Times New Roman" w:hAnsi="Times New Roman"/>
                <w:sz w:val="28"/>
              </w:rPr>
            </w:pPr>
            <w:r w:rsidRPr="00467467">
              <w:rPr>
                <w:rFonts w:ascii="Times New Roman" w:hAnsi="Times New Roman"/>
                <w:sz w:val="28"/>
                <w:szCs w:val="28"/>
              </w:rPr>
              <w:t>В</w:t>
            </w:r>
            <w:r w:rsidRPr="00467467">
              <w:rPr>
                <w:rFonts w:ascii="Times New Roman" w:hAnsi="Times New Roman"/>
                <w:sz w:val="28"/>
                <w:szCs w:val="28"/>
              </w:rPr>
              <w:t>ідділ спеціальної, мобілізаційної та військової роботи міс</w:t>
            </w:r>
            <w:bookmarkStart w:id="0" w:name="_GoBack"/>
            <w:bookmarkEnd w:id="0"/>
            <w:r w:rsidRPr="00467467">
              <w:rPr>
                <w:rFonts w:ascii="Times New Roman" w:hAnsi="Times New Roman"/>
                <w:sz w:val="28"/>
                <w:szCs w:val="28"/>
              </w:rPr>
              <w:t>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58D1" w14:textId="51D37049" w:rsidR="00F10231" w:rsidRPr="005C0ED5" w:rsidRDefault="00F10231" w:rsidP="005C0ED5">
            <w:pPr>
              <w:pStyle w:val="a8"/>
              <w:jc w:val="both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015595">
              <w:rPr>
                <w:szCs w:val="28"/>
              </w:rPr>
              <w:t>ергові призови на строко</w:t>
            </w:r>
            <w:r>
              <w:rPr>
                <w:szCs w:val="28"/>
              </w:rPr>
              <w:t>ву військову службу у 2022 роц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2CC1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D86E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D884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10A6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A232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F10231" w:rsidRPr="00540BD1" w14:paraId="6FD4DD9B" w14:textId="77777777" w:rsidTr="009D732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1BD5" w14:textId="66799770" w:rsidR="00F10231" w:rsidRPr="00497578" w:rsidRDefault="00F10231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676A" w14:textId="009DFA40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0155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затвердження </w:t>
            </w:r>
            <w:proofErr w:type="spellStart"/>
            <w:r w:rsidRPr="00015595">
              <w:rPr>
                <w:rFonts w:ascii="Times New Roman" w:hAnsi="Times New Roman"/>
                <w:color w:val="000000"/>
                <w:sz w:val="28"/>
                <w:szCs w:val="28"/>
              </w:rPr>
              <w:t>проєктно</w:t>
            </w:r>
            <w:proofErr w:type="spellEnd"/>
            <w:r w:rsidRPr="0001559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01559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кошторисної документації робочого </w:t>
            </w:r>
            <w:proofErr w:type="spellStart"/>
            <w:r w:rsidRPr="00015595">
              <w:rPr>
                <w:rFonts w:ascii="Times New Roman" w:hAnsi="Times New Roman"/>
                <w:color w:val="000000"/>
                <w:sz w:val="28"/>
                <w:szCs w:val="28"/>
              </w:rPr>
              <w:t>проєкту</w:t>
            </w:r>
            <w:proofErr w:type="spellEnd"/>
            <w:r w:rsidRPr="000155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”Реконструкція стадіону м. </w:t>
            </w:r>
            <w:proofErr w:type="spellStart"/>
            <w:r w:rsidRPr="00015595">
              <w:rPr>
                <w:rFonts w:ascii="Times New Roman" w:hAnsi="Times New Roman"/>
                <w:color w:val="000000"/>
                <w:sz w:val="28"/>
                <w:szCs w:val="28"/>
              </w:rPr>
              <w:t>Синельникове”.Коригування</w:t>
            </w:r>
            <w:proofErr w:type="spellEnd"/>
            <w:r w:rsidRPr="00015595">
              <w:rPr>
                <w:rFonts w:ascii="Times New Roman" w:hAnsi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861A" w14:textId="751CCCEE" w:rsidR="00F10231" w:rsidRPr="006B65B8" w:rsidRDefault="00F10231" w:rsidP="006B65B8">
            <w:pPr>
              <w:jc w:val="center"/>
              <w:rPr>
                <w:rFonts w:ascii="Times New Roman" w:hAnsi="Times New Roman"/>
                <w:sz w:val="28"/>
              </w:rPr>
            </w:pPr>
            <w:r w:rsidRPr="006B65B8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1BE1EA3B" w14:textId="09AB7E99" w:rsidR="00F10231" w:rsidRPr="00540BD1" w:rsidRDefault="00F10231" w:rsidP="006B65B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.01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8771" w14:textId="086636CD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C76425">
              <w:rPr>
                <w:rFonts w:ascii="Times New Roman" w:hAnsi="Times New Roman"/>
                <w:sz w:val="28"/>
              </w:rPr>
              <w:lastRenderedPageBreak/>
              <w:t>31.01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C1C1" w14:textId="66934639" w:rsidR="00F10231" w:rsidRPr="00540BD1" w:rsidRDefault="00F10231" w:rsidP="00560D02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діл </w:t>
            </w:r>
            <w:r w:rsidR="00560D02">
              <w:rPr>
                <w:rFonts w:ascii="Times New Roman" w:hAnsi="Times New Roman"/>
                <w:sz w:val="28"/>
                <w:szCs w:val="28"/>
              </w:rPr>
              <w:t>осві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02CC" w14:textId="4C401A3F" w:rsidR="00F10231" w:rsidRPr="005C0ED5" w:rsidRDefault="00F10231" w:rsidP="005C0ED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0155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твердження </w:t>
            </w:r>
            <w:proofErr w:type="spellStart"/>
            <w:r w:rsidRPr="00015595">
              <w:rPr>
                <w:rFonts w:ascii="Times New Roman" w:hAnsi="Times New Roman"/>
                <w:color w:val="000000"/>
                <w:sz w:val="28"/>
                <w:szCs w:val="28"/>
              </w:rPr>
              <w:t>проєктно</w:t>
            </w:r>
            <w:proofErr w:type="spellEnd"/>
            <w:r w:rsidRPr="0001559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01559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кошторисної документації робочого </w:t>
            </w:r>
            <w:proofErr w:type="spellStart"/>
            <w:r w:rsidRPr="00015595">
              <w:rPr>
                <w:rFonts w:ascii="Times New Roman" w:hAnsi="Times New Roman"/>
                <w:color w:val="000000"/>
                <w:sz w:val="28"/>
                <w:szCs w:val="28"/>
              </w:rPr>
              <w:t>проєкту</w:t>
            </w:r>
            <w:proofErr w:type="spellEnd"/>
            <w:r w:rsidRPr="000155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”Реконструкція стадіону м. </w:t>
            </w:r>
            <w:proofErr w:type="spellStart"/>
            <w:r w:rsidRPr="00015595">
              <w:rPr>
                <w:rFonts w:ascii="Times New Roman" w:hAnsi="Times New Roman"/>
                <w:color w:val="000000"/>
                <w:sz w:val="28"/>
                <w:szCs w:val="28"/>
              </w:rPr>
              <w:t>Синельникове”.Коригування</w:t>
            </w:r>
            <w:proofErr w:type="spellEnd"/>
            <w:r w:rsidRPr="00015595">
              <w:rPr>
                <w:rFonts w:ascii="Times New Roman" w:hAnsi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255A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ADFB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 w:rsidRPr="00540BD1"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708C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4FCD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 w:rsidRPr="00540BD1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3402" w14:textId="77777777" w:rsidR="00F10231" w:rsidRPr="00540BD1" w:rsidRDefault="00F10231" w:rsidP="005C0ED5">
            <w:pPr>
              <w:rPr>
                <w:rFonts w:ascii="Times New Roman" w:hAnsi="Times New Roman"/>
                <w:sz w:val="28"/>
              </w:rPr>
            </w:pPr>
          </w:p>
        </w:tc>
      </w:tr>
    </w:tbl>
    <w:p w14:paraId="7E714BD4" w14:textId="77777777" w:rsidR="00A11963" w:rsidRPr="00540BD1" w:rsidRDefault="00A11963" w:rsidP="00583291">
      <w:pPr>
        <w:rPr>
          <w:rFonts w:ascii="Times New Roman" w:hAnsi="Times New Roman"/>
          <w:sz w:val="28"/>
          <w:szCs w:val="28"/>
        </w:rPr>
      </w:pPr>
    </w:p>
    <w:sectPr w:rsidR="00A11963" w:rsidRPr="00540BD1" w:rsidSect="00DD12F6">
      <w:type w:val="continuous"/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2F6"/>
    <w:rsid w:val="00002BDF"/>
    <w:rsid w:val="0000610C"/>
    <w:rsid w:val="00012AF9"/>
    <w:rsid w:val="00021F8B"/>
    <w:rsid w:val="00052CAB"/>
    <w:rsid w:val="00067CD7"/>
    <w:rsid w:val="000755F0"/>
    <w:rsid w:val="000A2DD5"/>
    <w:rsid w:val="000A4B6B"/>
    <w:rsid w:val="000B07E4"/>
    <w:rsid w:val="000B2CD2"/>
    <w:rsid w:val="000B7529"/>
    <w:rsid w:val="000C4A4C"/>
    <w:rsid w:val="000D1C74"/>
    <w:rsid w:val="000E75A2"/>
    <w:rsid w:val="00104573"/>
    <w:rsid w:val="00105F6B"/>
    <w:rsid w:val="001225F4"/>
    <w:rsid w:val="00140DA7"/>
    <w:rsid w:val="00151066"/>
    <w:rsid w:val="00195262"/>
    <w:rsid w:val="001A3D2F"/>
    <w:rsid w:val="001B3B01"/>
    <w:rsid w:val="001D0542"/>
    <w:rsid w:val="001D069C"/>
    <w:rsid w:val="001D16A8"/>
    <w:rsid w:val="001D7260"/>
    <w:rsid w:val="001F5725"/>
    <w:rsid w:val="00221963"/>
    <w:rsid w:val="00233FBD"/>
    <w:rsid w:val="002B3876"/>
    <w:rsid w:val="002C047A"/>
    <w:rsid w:val="002C2368"/>
    <w:rsid w:val="002C5EA7"/>
    <w:rsid w:val="002D3AEA"/>
    <w:rsid w:val="002F0383"/>
    <w:rsid w:val="002F37EB"/>
    <w:rsid w:val="002F3D2D"/>
    <w:rsid w:val="00306F84"/>
    <w:rsid w:val="003227CB"/>
    <w:rsid w:val="00331254"/>
    <w:rsid w:val="00336EE3"/>
    <w:rsid w:val="00337EF3"/>
    <w:rsid w:val="00352161"/>
    <w:rsid w:val="003655DD"/>
    <w:rsid w:val="003658F3"/>
    <w:rsid w:val="00374A0B"/>
    <w:rsid w:val="003764D6"/>
    <w:rsid w:val="00380FC2"/>
    <w:rsid w:val="003A34F4"/>
    <w:rsid w:val="003B6946"/>
    <w:rsid w:val="003C79AE"/>
    <w:rsid w:val="003D2CB0"/>
    <w:rsid w:val="003D52C0"/>
    <w:rsid w:val="003E1D25"/>
    <w:rsid w:val="0040087E"/>
    <w:rsid w:val="00422EBD"/>
    <w:rsid w:val="004477FF"/>
    <w:rsid w:val="00451865"/>
    <w:rsid w:val="0045516F"/>
    <w:rsid w:val="00467467"/>
    <w:rsid w:val="00475055"/>
    <w:rsid w:val="00497578"/>
    <w:rsid w:val="004A0F83"/>
    <w:rsid w:val="004B2C41"/>
    <w:rsid w:val="004B45F4"/>
    <w:rsid w:val="004D1A94"/>
    <w:rsid w:val="004D464A"/>
    <w:rsid w:val="004E4EA6"/>
    <w:rsid w:val="004E625E"/>
    <w:rsid w:val="004F4EEF"/>
    <w:rsid w:val="004F5EB2"/>
    <w:rsid w:val="00502227"/>
    <w:rsid w:val="005031F4"/>
    <w:rsid w:val="00540BD1"/>
    <w:rsid w:val="00560D02"/>
    <w:rsid w:val="00572331"/>
    <w:rsid w:val="0057546B"/>
    <w:rsid w:val="00575D6D"/>
    <w:rsid w:val="00583291"/>
    <w:rsid w:val="005928C0"/>
    <w:rsid w:val="00593B0A"/>
    <w:rsid w:val="005952BE"/>
    <w:rsid w:val="005961A6"/>
    <w:rsid w:val="005A30A8"/>
    <w:rsid w:val="005C0ED5"/>
    <w:rsid w:val="005C3C7F"/>
    <w:rsid w:val="005D0170"/>
    <w:rsid w:val="005D3F5F"/>
    <w:rsid w:val="005E65BD"/>
    <w:rsid w:val="00607341"/>
    <w:rsid w:val="00630F23"/>
    <w:rsid w:val="00643F86"/>
    <w:rsid w:val="0066164F"/>
    <w:rsid w:val="006616ED"/>
    <w:rsid w:val="00664C19"/>
    <w:rsid w:val="00673BC1"/>
    <w:rsid w:val="006A369F"/>
    <w:rsid w:val="006A77D5"/>
    <w:rsid w:val="006A7C25"/>
    <w:rsid w:val="006B65B8"/>
    <w:rsid w:val="006C0F36"/>
    <w:rsid w:val="006C3F66"/>
    <w:rsid w:val="006E7067"/>
    <w:rsid w:val="007170BC"/>
    <w:rsid w:val="00721FBF"/>
    <w:rsid w:val="007232E8"/>
    <w:rsid w:val="00740A4A"/>
    <w:rsid w:val="007435BF"/>
    <w:rsid w:val="0076183F"/>
    <w:rsid w:val="00761AE7"/>
    <w:rsid w:val="00774CF5"/>
    <w:rsid w:val="0077548A"/>
    <w:rsid w:val="00783D2E"/>
    <w:rsid w:val="00792BD2"/>
    <w:rsid w:val="0079375C"/>
    <w:rsid w:val="00797F42"/>
    <w:rsid w:val="007A4BD2"/>
    <w:rsid w:val="007B3D9A"/>
    <w:rsid w:val="007B7FA6"/>
    <w:rsid w:val="007C411D"/>
    <w:rsid w:val="007C67C0"/>
    <w:rsid w:val="00800E2B"/>
    <w:rsid w:val="0081666A"/>
    <w:rsid w:val="00822686"/>
    <w:rsid w:val="00834A31"/>
    <w:rsid w:val="00847F5C"/>
    <w:rsid w:val="00863834"/>
    <w:rsid w:val="00863AFD"/>
    <w:rsid w:val="00867B97"/>
    <w:rsid w:val="0088374D"/>
    <w:rsid w:val="0088388B"/>
    <w:rsid w:val="00884EFD"/>
    <w:rsid w:val="00890640"/>
    <w:rsid w:val="0089605B"/>
    <w:rsid w:val="008D3AA5"/>
    <w:rsid w:val="008E1570"/>
    <w:rsid w:val="008E1C24"/>
    <w:rsid w:val="008E3E4F"/>
    <w:rsid w:val="008E4D58"/>
    <w:rsid w:val="008E755E"/>
    <w:rsid w:val="008F4318"/>
    <w:rsid w:val="00904481"/>
    <w:rsid w:val="00904CD1"/>
    <w:rsid w:val="0091242D"/>
    <w:rsid w:val="009227D0"/>
    <w:rsid w:val="009334D4"/>
    <w:rsid w:val="0094505A"/>
    <w:rsid w:val="00950660"/>
    <w:rsid w:val="00957C9A"/>
    <w:rsid w:val="0096751C"/>
    <w:rsid w:val="0097565B"/>
    <w:rsid w:val="00980BB5"/>
    <w:rsid w:val="009830E0"/>
    <w:rsid w:val="00983C96"/>
    <w:rsid w:val="009852F3"/>
    <w:rsid w:val="009904D1"/>
    <w:rsid w:val="009D0774"/>
    <w:rsid w:val="009F002F"/>
    <w:rsid w:val="00A11963"/>
    <w:rsid w:val="00A26F6D"/>
    <w:rsid w:val="00A364AA"/>
    <w:rsid w:val="00A37C5E"/>
    <w:rsid w:val="00A427CA"/>
    <w:rsid w:val="00A53ECF"/>
    <w:rsid w:val="00A93C48"/>
    <w:rsid w:val="00AA11C8"/>
    <w:rsid w:val="00AA5895"/>
    <w:rsid w:val="00AA5C48"/>
    <w:rsid w:val="00AB42CC"/>
    <w:rsid w:val="00AF005C"/>
    <w:rsid w:val="00AF5729"/>
    <w:rsid w:val="00B00AB1"/>
    <w:rsid w:val="00B11A63"/>
    <w:rsid w:val="00B13B9F"/>
    <w:rsid w:val="00B1439A"/>
    <w:rsid w:val="00B222D9"/>
    <w:rsid w:val="00B469DD"/>
    <w:rsid w:val="00B550F5"/>
    <w:rsid w:val="00B636C6"/>
    <w:rsid w:val="00B65EF3"/>
    <w:rsid w:val="00B7781D"/>
    <w:rsid w:val="00B813F0"/>
    <w:rsid w:val="00B837D1"/>
    <w:rsid w:val="00BA63E9"/>
    <w:rsid w:val="00BC3E7D"/>
    <w:rsid w:val="00BF14E6"/>
    <w:rsid w:val="00C0218A"/>
    <w:rsid w:val="00C1576D"/>
    <w:rsid w:val="00C228A5"/>
    <w:rsid w:val="00C23068"/>
    <w:rsid w:val="00C32584"/>
    <w:rsid w:val="00C53EEB"/>
    <w:rsid w:val="00C5796E"/>
    <w:rsid w:val="00C617B6"/>
    <w:rsid w:val="00C80C16"/>
    <w:rsid w:val="00C83C9E"/>
    <w:rsid w:val="00C93158"/>
    <w:rsid w:val="00CC4D84"/>
    <w:rsid w:val="00CC7FD4"/>
    <w:rsid w:val="00CD4217"/>
    <w:rsid w:val="00CF6EB1"/>
    <w:rsid w:val="00CF7E8A"/>
    <w:rsid w:val="00D004C7"/>
    <w:rsid w:val="00D1134C"/>
    <w:rsid w:val="00D539D5"/>
    <w:rsid w:val="00D578B6"/>
    <w:rsid w:val="00D62F78"/>
    <w:rsid w:val="00D6552A"/>
    <w:rsid w:val="00D72BD3"/>
    <w:rsid w:val="00D73063"/>
    <w:rsid w:val="00D93BED"/>
    <w:rsid w:val="00DC1EBC"/>
    <w:rsid w:val="00DC7A71"/>
    <w:rsid w:val="00DD12F6"/>
    <w:rsid w:val="00DD2CCC"/>
    <w:rsid w:val="00DD49DA"/>
    <w:rsid w:val="00DF72C5"/>
    <w:rsid w:val="00E0452E"/>
    <w:rsid w:val="00E1427C"/>
    <w:rsid w:val="00E3534A"/>
    <w:rsid w:val="00E50835"/>
    <w:rsid w:val="00E67217"/>
    <w:rsid w:val="00E7640B"/>
    <w:rsid w:val="00E82835"/>
    <w:rsid w:val="00E86E19"/>
    <w:rsid w:val="00E9497F"/>
    <w:rsid w:val="00EA3843"/>
    <w:rsid w:val="00EA55D1"/>
    <w:rsid w:val="00EB1A72"/>
    <w:rsid w:val="00EB78B0"/>
    <w:rsid w:val="00EC6A7B"/>
    <w:rsid w:val="00EE325C"/>
    <w:rsid w:val="00EF0D4E"/>
    <w:rsid w:val="00F008AE"/>
    <w:rsid w:val="00F06617"/>
    <w:rsid w:val="00F1006D"/>
    <w:rsid w:val="00F10231"/>
    <w:rsid w:val="00F12C29"/>
    <w:rsid w:val="00F20C58"/>
    <w:rsid w:val="00F21B9D"/>
    <w:rsid w:val="00F2798B"/>
    <w:rsid w:val="00F3082C"/>
    <w:rsid w:val="00F319D8"/>
    <w:rsid w:val="00F320A2"/>
    <w:rsid w:val="00F37AB6"/>
    <w:rsid w:val="00F4732D"/>
    <w:rsid w:val="00F53520"/>
    <w:rsid w:val="00F615CD"/>
    <w:rsid w:val="00F85C8C"/>
    <w:rsid w:val="00FA37CF"/>
    <w:rsid w:val="00FC1DA5"/>
    <w:rsid w:val="00FC5ED4"/>
    <w:rsid w:val="00FD3F8A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15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F6"/>
    <w:pPr>
      <w:spacing w:after="0" w:line="240" w:lineRule="auto"/>
      <w:ind w:firstLine="0"/>
      <w:jc w:val="left"/>
    </w:pPr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02BDF"/>
    <w:pPr>
      <w:keepNext/>
      <w:outlineLvl w:val="0"/>
    </w:pPr>
    <w:rPr>
      <w:rFonts w:ascii="Times New Roman" w:hAnsi="Times New Roman"/>
      <w:b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134C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rsid w:val="00D1134C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styleId="a4">
    <w:name w:val="List Paragraph"/>
    <w:basedOn w:val="a"/>
    <w:uiPriority w:val="34"/>
    <w:qFormat/>
    <w:rsid w:val="00664C19"/>
    <w:pPr>
      <w:ind w:left="720" w:firstLine="709"/>
      <w:contextualSpacing/>
      <w:jc w:val="both"/>
    </w:pPr>
    <w:rPr>
      <w:rFonts w:ascii="Times New Roman" w:hAnsi="Times New Roman"/>
      <w:bCs w:val="0"/>
      <w:sz w:val="28"/>
      <w:szCs w:val="28"/>
      <w:lang w:val="ru-RU" w:eastAsia="en-US"/>
    </w:rPr>
  </w:style>
  <w:style w:type="paragraph" w:styleId="a5">
    <w:name w:val="Body Text"/>
    <w:basedOn w:val="a"/>
    <w:link w:val="a6"/>
    <w:rsid w:val="00664C19"/>
    <w:pPr>
      <w:jc w:val="both"/>
    </w:pPr>
    <w:rPr>
      <w:bCs w:val="0"/>
    </w:rPr>
  </w:style>
  <w:style w:type="character" w:customStyle="1" w:styleId="a6">
    <w:name w:val="Основной текст Знак"/>
    <w:basedOn w:val="a0"/>
    <w:link w:val="a5"/>
    <w:rsid w:val="00664C19"/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paragraph" w:customStyle="1" w:styleId="a7">
    <w:name w:val="Базовий"/>
    <w:rsid w:val="00664C19"/>
    <w:pPr>
      <w:tabs>
        <w:tab w:val="left" w:pos="709"/>
      </w:tabs>
      <w:suppressAutoHyphens/>
      <w:spacing w:line="276" w:lineRule="atLeast"/>
      <w:ind w:firstLine="0"/>
      <w:jc w:val="left"/>
    </w:pPr>
    <w:rPr>
      <w:rFonts w:ascii="Calibri" w:eastAsia="SimSun" w:hAnsi="Calibri"/>
      <w:sz w:val="22"/>
      <w:szCs w:val="22"/>
      <w:lang w:eastAsia="ru-RU"/>
    </w:rPr>
  </w:style>
  <w:style w:type="paragraph" w:styleId="a8">
    <w:name w:val="Title"/>
    <w:basedOn w:val="a"/>
    <w:link w:val="a9"/>
    <w:qFormat/>
    <w:rsid w:val="00B636C6"/>
    <w:pPr>
      <w:jc w:val="center"/>
    </w:pPr>
    <w:rPr>
      <w:rFonts w:ascii="Times New Roman" w:hAnsi="Times New Roman"/>
      <w:bCs w:val="0"/>
      <w:sz w:val="28"/>
      <w:szCs w:val="20"/>
    </w:rPr>
  </w:style>
  <w:style w:type="character" w:customStyle="1" w:styleId="a9">
    <w:name w:val="Название Знак"/>
    <w:basedOn w:val="a0"/>
    <w:link w:val="a8"/>
    <w:rsid w:val="00B636C6"/>
    <w:rPr>
      <w:rFonts w:eastAsia="Times New Roman" w:cs="Times New Roman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002BDF"/>
    <w:rPr>
      <w:rFonts w:eastAsia="Times New Roman" w:cs="Times New Roman"/>
      <w:lang w:val="uk-UA" w:eastAsia="ru-RU"/>
    </w:rPr>
  </w:style>
  <w:style w:type="paragraph" w:customStyle="1" w:styleId="msonormalcxspmiddlecxspmiddle">
    <w:name w:val="msonormalcxspmiddlecxspmiddle"/>
    <w:basedOn w:val="a"/>
    <w:rsid w:val="003E1D25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character" w:customStyle="1" w:styleId="rvts0">
    <w:name w:val="rvts0"/>
    <w:rsid w:val="00540B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F6"/>
    <w:pPr>
      <w:spacing w:after="0" w:line="240" w:lineRule="auto"/>
      <w:ind w:firstLine="0"/>
      <w:jc w:val="left"/>
    </w:pPr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02BDF"/>
    <w:pPr>
      <w:keepNext/>
      <w:outlineLvl w:val="0"/>
    </w:pPr>
    <w:rPr>
      <w:rFonts w:ascii="Times New Roman" w:hAnsi="Times New Roman"/>
      <w:b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134C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rsid w:val="00D1134C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styleId="a4">
    <w:name w:val="List Paragraph"/>
    <w:basedOn w:val="a"/>
    <w:uiPriority w:val="34"/>
    <w:qFormat/>
    <w:rsid w:val="00664C19"/>
    <w:pPr>
      <w:ind w:left="720" w:firstLine="709"/>
      <w:contextualSpacing/>
      <w:jc w:val="both"/>
    </w:pPr>
    <w:rPr>
      <w:rFonts w:ascii="Times New Roman" w:hAnsi="Times New Roman"/>
      <w:bCs w:val="0"/>
      <w:sz w:val="28"/>
      <w:szCs w:val="28"/>
      <w:lang w:val="ru-RU" w:eastAsia="en-US"/>
    </w:rPr>
  </w:style>
  <w:style w:type="paragraph" w:styleId="a5">
    <w:name w:val="Body Text"/>
    <w:basedOn w:val="a"/>
    <w:link w:val="a6"/>
    <w:rsid w:val="00664C19"/>
    <w:pPr>
      <w:jc w:val="both"/>
    </w:pPr>
    <w:rPr>
      <w:bCs w:val="0"/>
    </w:rPr>
  </w:style>
  <w:style w:type="character" w:customStyle="1" w:styleId="a6">
    <w:name w:val="Основной текст Знак"/>
    <w:basedOn w:val="a0"/>
    <w:link w:val="a5"/>
    <w:rsid w:val="00664C19"/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paragraph" w:customStyle="1" w:styleId="a7">
    <w:name w:val="Базовий"/>
    <w:rsid w:val="00664C19"/>
    <w:pPr>
      <w:tabs>
        <w:tab w:val="left" w:pos="709"/>
      </w:tabs>
      <w:suppressAutoHyphens/>
      <w:spacing w:line="276" w:lineRule="atLeast"/>
      <w:ind w:firstLine="0"/>
      <w:jc w:val="left"/>
    </w:pPr>
    <w:rPr>
      <w:rFonts w:ascii="Calibri" w:eastAsia="SimSun" w:hAnsi="Calibri"/>
      <w:sz w:val="22"/>
      <w:szCs w:val="22"/>
      <w:lang w:eastAsia="ru-RU"/>
    </w:rPr>
  </w:style>
  <w:style w:type="paragraph" w:styleId="a8">
    <w:name w:val="Title"/>
    <w:basedOn w:val="a"/>
    <w:link w:val="a9"/>
    <w:qFormat/>
    <w:rsid w:val="00B636C6"/>
    <w:pPr>
      <w:jc w:val="center"/>
    </w:pPr>
    <w:rPr>
      <w:rFonts w:ascii="Times New Roman" w:hAnsi="Times New Roman"/>
      <w:bCs w:val="0"/>
      <w:sz w:val="28"/>
      <w:szCs w:val="20"/>
    </w:rPr>
  </w:style>
  <w:style w:type="character" w:customStyle="1" w:styleId="a9">
    <w:name w:val="Название Знак"/>
    <w:basedOn w:val="a0"/>
    <w:link w:val="a8"/>
    <w:rsid w:val="00B636C6"/>
    <w:rPr>
      <w:rFonts w:eastAsia="Times New Roman" w:cs="Times New Roman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002BDF"/>
    <w:rPr>
      <w:rFonts w:eastAsia="Times New Roman" w:cs="Times New Roman"/>
      <w:lang w:val="uk-UA" w:eastAsia="ru-RU"/>
    </w:rPr>
  </w:style>
  <w:style w:type="paragraph" w:customStyle="1" w:styleId="msonormalcxspmiddlecxspmiddle">
    <w:name w:val="msonormalcxspmiddlecxspmiddle"/>
    <w:basedOn w:val="a"/>
    <w:rsid w:val="003E1D25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character" w:customStyle="1" w:styleId="rvts0">
    <w:name w:val="rvts0"/>
    <w:rsid w:val="00540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7FB7-2440-4EEB-B444-F4972EB8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334</Words>
  <Characters>760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dcterms:created xsi:type="dcterms:W3CDTF">2022-02-22T06:11:00Z</dcterms:created>
  <dcterms:modified xsi:type="dcterms:W3CDTF">2022-02-22T06:42:00Z</dcterms:modified>
</cp:coreProperties>
</file>